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E569" w14:textId="77777777" w:rsidR="004E6520" w:rsidRPr="00C37685" w:rsidRDefault="00000000" w:rsidP="006C2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37685">
        <w:rPr>
          <w:rFonts w:asciiTheme="minorHAnsi" w:eastAsia="Times New Roman" w:hAnsiTheme="minorHAnsi" w:cstheme="minorHAnsi"/>
          <w:b/>
          <w:sz w:val="28"/>
          <w:szCs w:val="28"/>
        </w:rPr>
        <w:t>Regulamin Ośrodka Wsparcia i Testów w Opolu</w:t>
      </w:r>
    </w:p>
    <w:p w14:paraId="71499A8C" w14:textId="77777777" w:rsidR="004E6520" w:rsidRPr="00C37685" w:rsidRDefault="004E6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2FBAEFE9" w14:textId="77777777" w:rsidR="004E6520" w:rsidRPr="00C37685" w:rsidRDefault="004E6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31928BA5" w14:textId="77777777" w:rsidR="004E6520" w:rsidRPr="00C37685" w:rsidRDefault="00000000" w:rsidP="0071722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C37685">
        <w:rPr>
          <w:rFonts w:asciiTheme="minorHAnsi" w:eastAsia="Times New Roman" w:hAnsiTheme="minorHAnsi" w:cstheme="minorHAnsi"/>
          <w:b/>
        </w:rPr>
        <w:t>Stosowane skróty</w:t>
      </w:r>
    </w:p>
    <w:p w14:paraId="5DD2AE82" w14:textId="77777777" w:rsidR="004E6520" w:rsidRPr="00C37685" w:rsidRDefault="00000000">
      <w:pPr>
        <w:tabs>
          <w:tab w:val="left" w:pos="993"/>
          <w:tab w:val="left" w:pos="1418"/>
        </w:tabs>
        <w:jc w:val="both"/>
        <w:rPr>
          <w:rFonts w:asciiTheme="minorHAnsi" w:eastAsia="Times New Roman" w:hAnsiTheme="minorHAnsi" w:cstheme="minorHAnsi"/>
        </w:rPr>
      </w:pPr>
      <w:proofErr w:type="spellStart"/>
      <w:r w:rsidRPr="00C37685">
        <w:rPr>
          <w:rFonts w:asciiTheme="minorHAnsi" w:eastAsia="Times New Roman" w:hAnsiTheme="minorHAnsi" w:cstheme="minorHAnsi"/>
          <w:b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– osoba z niepełnosprawnością.</w:t>
      </w:r>
    </w:p>
    <w:p w14:paraId="767D90FB" w14:textId="77777777" w:rsidR="004E6520" w:rsidRPr="00C37685" w:rsidRDefault="00000000">
      <w:pPr>
        <w:tabs>
          <w:tab w:val="left" w:pos="993"/>
        </w:tabs>
        <w:jc w:val="both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t>PFRON</w:t>
      </w:r>
      <w:r w:rsidRPr="00C37685">
        <w:rPr>
          <w:rFonts w:asciiTheme="minorHAnsi" w:eastAsia="Times New Roman" w:hAnsiTheme="minorHAnsi" w:cstheme="minorHAnsi"/>
        </w:rPr>
        <w:t xml:space="preserve"> – Państwowy Fundusz Rehabilitacji Osób Niepełnosprawnych. </w:t>
      </w:r>
    </w:p>
    <w:p w14:paraId="4A2FF2A1" w14:textId="097143BA" w:rsidR="004E6520" w:rsidRPr="00C37685" w:rsidRDefault="00000000" w:rsidP="003C263B">
      <w:pP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t xml:space="preserve">TA </w:t>
      </w:r>
      <w:r w:rsidRPr="00C37685">
        <w:rPr>
          <w:rFonts w:asciiTheme="minorHAnsi" w:eastAsia="Times New Roman" w:hAnsiTheme="minorHAnsi" w:cstheme="minorHAnsi"/>
          <w:bCs/>
        </w:rPr>
        <w:t>–</w:t>
      </w:r>
      <w:r w:rsidRPr="00C37685">
        <w:rPr>
          <w:rFonts w:asciiTheme="minorHAnsi" w:eastAsia="Times New Roman" w:hAnsiTheme="minorHAnsi" w:cstheme="minorHAnsi"/>
          <w:b/>
        </w:rPr>
        <w:t xml:space="preserve"> </w:t>
      </w:r>
      <w:r w:rsidRPr="00C37685">
        <w:rPr>
          <w:rFonts w:asciiTheme="minorHAnsi" w:eastAsia="Times New Roman" w:hAnsiTheme="minorHAnsi" w:cstheme="minorHAnsi"/>
        </w:rPr>
        <w:t>technologie asystujące to technologie obejmujące sprzęt, urządzenia i oprogramowanie, których zadaniem jest zwiększanie, podtrzymywanie lub poprawianie możliwości samodzielnego funkcjonowania osób z niepełnosprawnościami.</w:t>
      </w:r>
    </w:p>
    <w:p w14:paraId="593FF941" w14:textId="20668E8B" w:rsidR="00DF6A98" w:rsidRPr="00C37685" w:rsidRDefault="00DF6A98" w:rsidP="003C263B">
      <w:pP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  <w:bCs/>
        </w:rPr>
        <w:t>OWiT</w:t>
      </w:r>
      <w:r w:rsidRPr="00C37685">
        <w:rPr>
          <w:rFonts w:asciiTheme="minorHAnsi" w:eastAsia="Times New Roman" w:hAnsiTheme="minorHAnsi" w:cstheme="minorHAnsi"/>
        </w:rPr>
        <w:t xml:space="preserve"> – Ośrodek Wspa</w:t>
      </w:r>
      <w:r w:rsidR="00E44E63" w:rsidRPr="00C37685">
        <w:rPr>
          <w:rFonts w:asciiTheme="minorHAnsi" w:eastAsia="Times New Roman" w:hAnsiTheme="minorHAnsi" w:cstheme="minorHAnsi"/>
        </w:rPr>
        <w:t>r</w:t>
      </w:r>
      <w:r w:rsidRPr="00C37685">
        <w:rPr>
          <w:rFonts w:asciiTheme="minorHAnsi" w:eastAsia="Times New Roman" w:hAnsiTheme="minorHAnsi" w:cstheme="minorHAnsi"/>
        </w:rPr>
        <w:t>cia i Testów w Opolu</w:t>
      </w:r>
    </w:p>
    <w:p w14:paraId="2C7BF7A9" w14:textId="77777777" w:rsidR="004E6520" w:rsidRPr="00C37685" w:rsidRDefault="004E6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b/>
        </w:rPr>
      </w:pPr>
    </w:p>
    <w:p w14:paraId="2AD8DAD3" w14:textId="77777777" w:rsidR="004E6520" w:rsidRPr="00C3768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t>Rozdział I</w:t>
      </w:r>
    </w:p>
    <w:p w14:paraId="5C4F8E9E" w14:textId="77777777" w:rsidR="004E6520" w:rsidRPr="00C37685" w:rsidRDefault="00000000" w:rsidP="00717220">
      <w:pP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C37685">
        <w:rPr>
          <w:rFonts w:asciiTheme="minorHAnsi" w:eastAsia="Times New Roman" w:hAnsiTheme="minorHAnsi" w:cstheme="minorHAnsi"/>
          <w:b/>
        </w:rPr>
        <w:t>Postanowienia ogólne</w:t>
      </w:r>
    </w:p>
    <w:p w14:paraId="0CF0907B" w14:textId="77777777" w:rsidR="004E6520" w:rsidRPr="00C37685" w:rsidRDefault="00000000" w:rsidP="003C26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Ośrodek Wsparcia i Testów w Opolu powstał na podstawie umowy nr CID/000001/08/D dotyczącej powierzenia zadania pn. </w:t>
      </w:r>
      <w:r w:rsidRPr="00C37685">
        <w:rPr>
          <w:rFonts w:asciiTheme="minorHAnsi" w:eastAsia="Times New Roman" w:hAnsiTheme="minorHAnsi" w:cstheme="minorHAnsi"/>
          <w:i/>
        </w:rPr>
        <w:t>„Utworzenie i prowadzenie  Ośrodka Wsparcia i Testów”</w:t>
      </w:r>
      <w:r w:rsidRPr="00C37685">
        <w:rPr>
          <w:rFonts w:asciiTheme="minorHAnsi" w:eastAsia="Times New Roman" w:hAnsiTheme="minorHAnsi" w:cstheme="minorHAnsi"/>
        </w:rPr>
        <w:t xml:space="preserve"> w ramach programu Państwowego Fundusz Rehabilitacji Osób Niepełnosprawnych pn. </w:t>
      </w:r>
      <w:r w:rsidRPr="00C37685">
        <w:rPr>
          <w:rFonts w:asciiTheme="minorHAnsi" w:eastAsia="Times New Roman" w:hAnsiTheme="minorHAnsi" w:cstheme="minorHAnsi"/>
          <w:i/>
        </w:rPr>
        <w:t>„Centra informacyjno-doradcze dla osób z  niepełnosprawnością”</w:t>
      </w:r>
      <w:r w:rsidRPr="00C37685">
        <w:rPr>
          <w:rFonts w:asciiTheme="minorHAnsi" w:eastAsia="Times New Roman" w:hAnsiTheme="minorHAnsi" w:cstheme="minorHAnsi"/>
        </w:rPr>
        <w:t>.</w:t>
      </w:r>
    </w:p>
    <w:p w14:paraId="03E374B6" w14:textId="6D7259C9" w:rsidR="004E6520" w:rsidRPr="00C37685" w:rsidRDefault="00000000" w:rsidP="003C26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OWiT mieści się w Opolu przy ul. </w:t>
      </w:r>
      <w:proofErr w:type="spellStart"/>
      <w:r w:rsidRPr="00C37685">
        <w:rPr>
          <w:rFonts w:asciiTheme="minorHAnsi" w:eastAsia="Times New Roman" w:hAnsiTheme="minorHAnsi" w:cstheme="minorHAnsi"/>
        </w:rPr>
        <w:t>Luboszyckiej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36.</w:t>
      </w:r>
    </w:p>
    <w:p w14:paraId="48011C2B" w14:textId="3C81F833" w:rsidR="004E6520" w:rsidRPr="00C37685" w:rsidRDefault="00000000" w:rsidP="003C26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OWiT jest dostępny stacjonarnie oraz</w:t>
      </w:r>
      <w:r w:rsidRPr="00C37685">
        <w:rPr>
          <w:rFonts w:asciiTheme="minorHAnsi" w:eastAsia="Times New Roman" w:hAnsiTheme="minorHAnsi" w:cstheme="minorHAnsi"/>
          <w:i/>
        </w:rPr>
        <w:t xml:space="preserve"> </w:t>
      </w:r>
      <w:r w:rsidRPr="00C37685">
        <w:rPr>
          <w:rFonts w:asciiTheme="minorHAnsi" w:eastAsia="Times New Roman" w:hAnsiTheme="minorHAnsi" w:cstheme="minorHAnsi"/>
        </w:rPr>
        <w:t>komunikacyjnie pod numerem telefonu  500 059 949 i adresem e-mail: owit@fleximind.pl</w:t>
      </w:r>
      <w:r w:rsidR="003C263B" w:rsidRPr="00C37685">
        <w:rPr>
          <w:rFonts w:asciiTheme="minorHAnsi" w:eastAsia="Times New Roman" w:hAnsiTheme="minorHAnsi" w:cstheme="minorHAnsi"/>
        </w:rPr>
        <w:t>.</w:t>
      </w:r>
    </w:p>
    <w:p w14:paraId="6DA28458" w14:textId="77777777" w:rsidR="004E6520" w:rsidRPr="00C37685" w:rsidRDefault="00000000" w:rsidP="003C26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Celem działania OWiT jest zwiększanie, podtrzymywanie lub poprawianie możliwości samodzielnego funkcjonowania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poprzez nieodpłatne:</w:t>
      </w:r>
    </w:p>
    <w:p w14:paraId="0EBC254C" w14:textId="35DD9E48" w:rsidR="004E6520" w:rsidRPr="00C37685" w:rsidRDefault="00000000" w:rsidP="003C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prezentowanie korzyści wynikających ze stosowania </w:t>
      </w:r>
      <w:r w:rsidR="00625001" w:rsidRPr="00C37685">
        <w:rPr>
          <w:rFonts w:asciiTheme="minorHAnsi" w:eastAsia="Times New Roman" w:hAnsiTheme="minorHAnsi" w:cstheme="minorHAnsi"/>
        </w:rPr>
        <w:t xml:space="preserve">TA </w:t>
      </w:r>
      <w:r w:rsidRPr="00C37685">
        <w:rPr>
          <w:rFonts w:asciiTheme="minorHAnsi" w:eastAsia="Times New Roman" w:hAnsiTheme="minorHAnsi" w:cstheme="minorHAnsi"/>
        </w:rPr>
        <w:t>w takich obszarach jak: komunikowanie się, dostęp do informacji, nauka, praca, rozwijanie hobby, zwiększenie aktywności życiowej, samodzielności i zaradności osobistej oraz dbałości o zdrowie;</w:t>
      </w:r>
    </w:p>
    <w:p w14:paraId="62EF9BDD" w14:textId="7BE8BCE1" w:rsidR="004E6520" w:rsidRPr="00C37685" w:rsidRDefault="00000000" w:rsidP="003C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świadczenie porad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w optymalnym wyborze, właściwych do aktualnych potrzeb</w:t>
      </w:r>
      <w:r w:rsidR="00625001" w:rsidRPr="00C37685">
        <w:rPr>
          <w:rFonts w:asciiTheme="minorHAnsi" w:eastAsia="Times New Roman" w:hAnsiTheme="minorHAnsi" w:cstheme="minorHAnsi"/>
        </w:rPr>
        <w:t>,</w:t>
      </w:r>
      <w:r w:rsidRPr="00C37685">
        <w:rPr>
          <w:rFonts w:asciiTheme="minorHAnsi" w:eastAsia="Times New Roman" w:hAnsiTheme="minorHAnsi" w:cstheme="minorHAnsi"/>
        </w:rPr>
        <w:t xml:space="preserve"> </w:t>
      </w:r>
      <w:r w:rsidR="00625001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i ich prezentacja;</w:t>
      </w:r>
    </w:p>
    <w:p w14:paraId="1D3B6386" w14:textId="70DB7FE8" w:rsidR="004E6520" w:rsidRPr="00C37685" w:rsidRDefault="00000000" w:rsidP="003C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prowadzenie wstępnego instruktażu oraz wskazywanie potencjału wykorzystania </w:t>
      </w:r>
      <w:r w:rsidR="00625001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w życiu codziennym lub pomoc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w wyszukaniu stosownych szkoleń w tym zakresie;</w:t>
      </w:r>
    </w:p>
    <w:p w14:paraId="0A65D749" w14:textId="1B1D7C5F" w:rsidR="004E6520" w:rsidRPr="00C37685" w:rsidRDefault="00000000" w:rsidP="003C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wypożyczanie </w:t>
      </w:r>
      <w:r w:rsidR="00625001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w celu ich testowania przez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>;</w:t>
      </w:r>
    </w:p>
    <w:p w14:paraId="0000C990" w14:textId="775D59BF" w:rsidR="004E6520" w:rsidRPr="00C37685" w:rsidRDefault="00000000" w:rsidP="003C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świadczenie porad członkom rodzin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i ich opiekunom, ze szczególnym uwzględnieniem zagadnień dotyczących wykorzystania </w:t>
      </w:r>
      <w:r w:rsidR="00625001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>.</w:t>
      </w:r>
    </w:p>
    <w:p w14:paraId="39415C13" w14:textId="5ED8E374" w:rsidR="004E6520" w:rsidRPr="00C37685" w:rsidRDefault="00000000" w:rsidP="003C26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Osobami wypożyczającymi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w OWiT mogą zostać:</w:t>
      </w:r>
    </w:p>
    <w:p w14:paraId="1B7618AD" w14:textId="77777777" w:rsidR="004E6520" w:rsidRPr="00C37685" w:rsidRDefault="00000000" w:rsidP="003C26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osoby, które przedstawią skierowanie z PFRON celem udzielenia wsparcia w ramach zadania (najpóźniej w dniu przystąpienia do wsparcia);</w:t>
      </w:r>
    </w:p>
    <w:p w14:paraId="1C9D68F6" w14:textId="5AC8AEA4" w:rsidR="004E6520" w:rsidRPr="00C37685" w:rsidRDefault="00000000" w:rsidP="003C26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eastAsia="Times New Roman" w:hAnsiTheme="minorHAnsi" w:cstheme="minorHAnsi"/>
        </w:rPr>
      </w:pPr>
      <w:bookmarkStart w:id="0" w:name="_Hlk130240487"/>
      <w:r w:rsidRPr="00C37685">
        <w:rPr>
          <w:rFonts w:asciiTheme="minorHAnsi" w:eastAsia="Times New Roman" w:hAnsiTheme="minorHAnsi" w:cstheme="minorHAnsi"/>
        </w:rPr>
        <w:t>osoby, które posiadają aktualne orzeczenie o niepełnosprawności</w:t>
      </w:r>
      <w:bookmarkEnd w:id="0"/>
      <w:r w:rsidR="00816817" w:rsidRPr="00C37685">
        <w:rPr>
          <w:rFonts w:asciiTheme="minorHAnsi" w:eastAsia="Times New Roman" w:hAnsiTheme="minorHAnsi" w:cstheme="minorHAnsi"/>
        </w:rPr>
        <w:t>;</w:t>
      </w:r>
    </w:p>
    <w:p w14:paraId="5FE0C163" w14:textId="3869A50D" w:rsidR="00DB6BDD" w:rsidRPr="00C37685" w:rsidRDefault="00DB6BDD" w:rsidP="003C26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przedstawiciel ustawowy niepełnoletniej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>;</w:t>
      </w:r>
    </w:p>
    <w:p w14:paraId="5CF9B569" w14:textId="66DA5EE9" w:rsidR="00DB6BDD" w:rsidRPr="00C37685" w:rsidRDefault="00DB6BDD" w:rsidP="003C26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lastRenderedPageBreak/>
        <w:t xml:space="preserve">opiekun prawny </w:t>
      </w:r>
      <w:r w:rsidR="00165ECB" w:rsidRPr="00C37685">
        <w:rPr>
          <w:rFonts w:asciiTheme="minorHAnsi" w:eastAsia="Times New Roman" w:hAnsiTheme="minorHAnsi" w:cstheme="minorHAnsi"/>
        </w:rPr>
        <w:t xml:space="preserve">nieletniej </w:t>
      </w:r>
      <w:proofErr w:type="spellStart"/>
      <w:r w:rsidR="00165ECB" w:rsidRPr="00C37685">
        <w:rPr>
          <w:rFonts w:asciiTheme="minorHAnsi" w:eastAsia="Times New Roman" w:hAnsiTheme="minorHAnsi" w:cstheme="minorHAnsi"/>
        </w:rPr>
        <w:t>OzN</w:t>
      </w:r>
      <w:proofErr w:type="spellEnd"/>
      <w:r w:rsidR="00165ECB" w:rsidRPr="00C37685">
        <w:rPr>
          <w:rFonts w:asciiTheme="minorHAnsi" w:eastAsia="Times New Roman" w:hAnsiTheme="minorHAnsi" w:cstheme="minorHAnsi"/>
        </w:rPr>
        <w:t xml:space="preserve">, bądź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nieposiadającej zdolności do czynności prawnych lub posiadając</w:t>
      </w:r>
      <w:r w:rsidR="007E63B3" w:rsidRPr="00C37685">
        <w:rPr>
          <w:rFonts w:asciiTheme="minorHAnsi" w:eastAsia="Times New Roman" w:hAnsiTheme="minorHAnsi" w:cstheme="minorHAnsi"/>
        </w:rPr>
        <w:t>ej</w:t>
      </w:r>
      <w:r w:rsidRPr="00C37685">
        <w:rPr>
          <w:rFonts w:asciiTheme="minorHAnsi" w:eastAsia="Times New Roman" w:hAnsiTheme="minorHAnsi" w:cstheme="minorHAnsi"/>
        </w:rPr>
        <w:t xml:space="preserve"> ograniczoną zdolność do czynności prawnych </w:t>
      </w:r>
      <w:r w:rsidR="007E63B3" w:rsidRPr="00C37685">
        <w:rPr>
          <w:rFonts w:asciiTheme="minorHAnsi" w:eastAsia="Times New Roman" w:hAnsiTheme="minorHAnsi" w:cstheme="minorHAnsi"/>
        </w:rPr>
        <w:t>(wymagane postanowienie Sądu Rodzinnego);</w:t>
      </w:r>
    </w:p>
    <w:p w14:paraId="1B6A223F" w14:textId="77777777" w:rsidR="00C37685" w:rsidRDefault="007E63B3" w:rsidP="00C376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pełnomocnik </w:t>
      </w: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(wymagane pełnomocnictwo notarial</w:t>
      </w:r>
      <w:r w:rsidR="00143A7B" w:rsidRPr="00C37685">
        <w:rPr>
          <w:rFonts w:asciiTheme="minorHAnsi" w:eastAsia="Times New Roman" w:hAnsiTheme="minorHAnsi" w:cstheme="minorHAnsi"/>
        </w:rPr>
        <w:t>n</w:t>
      </w:r>
      <w:r w:rsidRPr="00C37685">
        <w:rPr>
          <w:rFonts w:asciiTheme="minorHAnsi" w:eastAsia="Times New Roman" w:hAnsiTheme="minorHAnsi" w:cstheme="minorHAnsi"/>
        </w:rPr>
        <w:t>e);</w:t>
      </w:r>
      <w:bookmarkStart w:id="1" w:name="_Hlk130240582"/>
    </w:p>
    <w:p w14:paraId="58E01281" w14:textId="6DD18F0F" w:rsidR="00816817" w:rsidRPr="00C37685" w:rsidRDefault="00A9596E" w:rsidP="00C376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osob</w:t>
      </w:r>
      <w:r w:rsidR="00F82131" w:rsidRPr="00C37685">
        <w:rPr>
          <w:rFonts w:asciiTheme="minorHAnsi" w:eastAsia="Times New Roman" w:hAnsiTheme="minorHAnsi" w:cstheme="minorHAnsi"/>
        </w:rPr>
        <w:t>a</w:t>
      </w:r>
      <w:r w:rsidRPr="00C37685">
        <w:rPr>
          <w:rFonts w:asciiTheme="minorHAnsi" w:eastAsia="Times New Roman" w:hAnsiTheme="minorHAnsi" w:cstheme="minorHAnsi"/>
        </w:rPr>
        <w:t xml:space="preserve"> trzeci</w:t>
      </w:r>
      <w:r w:rsidR="00F82131" w:rsidRPr="00C37685">
        <w:rPr>
          <w:rFonts w:asciiTheme="minorHAnsi" w:eastAsia="Times New Roman" w:hAnsiTheme="minorHAnsi" w:cstheme="minorHAnsi"/>
        </w:rPr>
        <w:t>a</w:t>
      </w:r>
      <w:r w:rsidRPr="00C37685">
        <w:rPr>
          <w:rFonts w:asciiTheme="minorHAnsi" w:eastAsia="Times New Roman" w:hAnsiTheme="minorHAnsi" w:cstheme="minorHAnsi"/>
        </w:rPr>
        <w:t xml:space="preserve"> upoważnion</w:t>
      </w:r>
      <w:r w:rsidR="00F82131" w:rsidRPr="00C37685">
        <w:rPr>
          <w:rFonts w:asciiTheme="minorHAnsi" w:eastAsia="Times New Roman" w:hAnsiTheme="minorHAnsi" w:cstheme="minorHAnsi"/>
        </w:rPr>
        <w:t>a</w:t>
      </w:r>
      <w:r w:rsidR="00816817" w:rsidRPr="00C37685">
        <w:rPr>
          <w:rFonts w:asciiTheme="minorHAnsi" w:eastAsia="Times New Roman" w:hAnsiTheme="minorHAnsi" w:cstheme="minorHAnsi"/>
        </w:rPr>
        <w:t xml:space="preserve"> </w:t>
      </w:r>
      <w:r w:rsidR="00F82131" w:rsidRPr="00C37685">
        <w:rPr>
          <w:rFonts w:asciiTheme="minorHAnsi" w:eastAsia="Times New Roman" w:hAnsiTheme="minorHAnsi" w:cstheme="minorHAnsi"/>
        </w:rPr>
        <w:t xml:space="preserve">przez </w:t>
      </w:r>
      <w:proofErr w:type="spellStart"/>
      <w:r w:rsidR="00816817" w:rsidRPr="00C37685">
        <w:rPr>
          <w:rFonts w:asciiTheme="minorHAnsi" w:eastAsia="Times New Roman" w:hAnsiTheme="minorHAnsi" w:cstheme="minorHAnsi"/>
        </w:rPr>
        <w:t>OzN</w:t>
      </w:r>
      <w:proofErr w:type="spellEnd"/>
      <w:r w:rsidR="00816817" w:rsidRPr="00C37685">
        <w:rPr>
          <w:rFonts w:asciiTheme="minorHAnsi" w:eastAsia="Times New Roman" w:hAnsiTheme="minorHAnsi" w:cstheme="minorHAnsi"/>
        </w:rPr>
        <w:t xml:space="preserve"> </w:t>
      </w:r>
      <w:r w:rsidR="00F82131" w:rsidRPr="00C37685">
        <w:rPr>
          <w:rFonts w:asciiTheme="minorHAnsi" w:eastAsia="Times New Roman" w:hAnsiTheme="minorHAnsi" w:cstheme="minorHAnsi"/>
        </w:rPr>
        <w:t xml:space="preserve">do działania w jej imieniu </w:t>
      </w:r>
      <w:r w:rsidR="00816817" w:rsidRPr="00C37685">
        <w:rPr>
          <w:rFonts w:asciiTheme="minorHAnsi" w:eastAsia="Times New Roman" w:hAnsiTheme="minorHAnsi" w:cstheme="minorHAnsi"/>
        </w:rPr>
        <w:t xml:space="preserve">(Załącznik </w:t>
      </w:r>
      <w:r w:rsidRPr="00C37685">
        <w:rPr>
          <w:rFonts w:asciiTheme="minorHAnsi" w:eastAsia="Times New Roman" w:hAnsiTheme="minorHAnsi" w:cstheme="minorHAnsi"/>
        </w:rPr>
        <w:t>1</w:t>
      </w:r>
      <w:r w:rsidR="00816817" w:rsidRPr="00C37685">
        <w:rPr>
          <w:rFonts w:asciiTheme="minorHAnsi" w:eastAsia="Times New Roman" w:hAnsiTheme="minorHAnsi" w:cstheme="minorHAnsi"/>
        </w:rPr>
        <w:t>)</w:t>
      </w:r>
      <w:bookmarkEnd w:id="1"/>
      <w:r w:rsidRPr="00C37685">
        <w:rPr>
          <w:rFonts w:asciiTheme="minorHAnsi" w:eastAsia="Times New Roman" w:hAnsiTheme="minorHAnsi" w:cstheme="minorHAnsi"/>
        </w:rPr>
        <w:t>;</w:t>
      </w:r>
    </w:p>
    <w:p w14:paraId="5DD05D1D" w14:textId="7D2A11EE" w:rsidR="004E6520" w:rsidRPr="00C37685" w:rsidRDefault="00000000" w:rsidP="003C26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Regulamin Ośrodka Wsparcia i Testów w Opolu określa ogólne zasady świadczenia porad i konsultacji, prowadzenia instruktażu oraz wypożyczania </w:t>
      </w:r>
      <w:r w:rsidR="00230EE9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>.</w:t>
      </w:r>
    </w:p>
    <w:p w14:paraId="1D9100C5" w14:textId="4557A97D" w:rsidR="004E6520" w:rsidRPr="00C37685" w:rsidRDefault="00816817" w:rsidP="00A959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proofErr w:type="spellStart"/>
      <w:r w:rsidRPr="00C37685">
        <w:rPr>
          <w:rFonts w:asciiTheme="minorHAnsi" w:eastAsia="Times New Roman" w:hAnsiTheme="minorHAnsi" w:cstheme="minorHAnsi"/>
        </w:rPr>
        <w:t>OzN</w:t>
      </w:r>
      <w:proofErr w:type="spellEnd"/>
      <w:r w:rsidRPr="00C37685">
        <w:rPr>
          <w:rFonts w:asciiTheme="minorHAnsi" w:eastAsia="Times New Roman" w:hAnsiTheme="minorHAnsi" w:cstheme="minorHAnsi"/>
        </w:rPr>
        <w:t xml:space="preserve"> chcąca skorzystać ze wsparcia oferowanego przez OWiT zobowiązana jest do złożenia oświadczenia woli w zakresie zgody na przetwarzanie danych osobowych oraz rozpowszechnianie wizerunku (Załącznik </w:t>
      </w:r>
      <w:r w:rsidR="00A9596E" w:rsidRPr="00C37685">
        <w:rPr>
          <w:rFonts w:asciiTheme="minorHAnsi" w:eastAsia="Times New Roman" w:hAnsiTheme="minorHAnsi" w:cstheme="minorHAnsi"/>
        </w:rPr>
        <w:t xml:space="preserve">2 </w:t>
      </w:r>
      <w:r w:rsidRPr="00C37685">
        <w:rPr>
          <w:rFonts w:asciiTheme="minorHAnsi" w:eastAsia="Times New Roman" w:hAnsiTheme="minorHAnsi" w:cstheme="minorHAnsi"/>
        </w:rPr>
        <w:t xml:space="preserve">i </w:t>
      </w:r>
      <w:r w:rsidR="000733B9" w:rsidRPr="00C37685">
        <w:rPr>
          <w:rFonts w:asciiTheme="minorHAnsi" w:eastAsia="Times New Roman" w:hAnsiTheme="minorHAnsi" w:cstheme="minorHAnsi"/>
        </w:rPr>
        <w:t xml:space="preserve">Załącznik </w:t>
      </w:r>
      <w:r w:rsidR="00A9596E" w:rsidRPr="00C37685">
        <w:rPr>
          <w:rFonts w:asciiTheme="minorHAnsi" w:eastAsia="Times New Roman" w:hAnsiTheme="minorHAnsi" w:cstheme="minorHAnsi"/>
        </w:rPr>
        <w:t>3</w:t>
      </w:r>
      <w:r w:rsidRPr="00C37685">
        <w:rPr>
          <w:rFonts w:asciiTheme="minorHAnsi" w:eastAsia="Times New Roman" w:hAnsiTheme="minorHAnsi" w:cstheme="minorHAnsi"/>
        </w:rPr>
        <w:t>).</w:t>
      </w:r>
    </w:p>
    <w:p w14:paraId="303F245C" w14:textId="77777777" w:rsidR="00717220" w:rsidRPr="00C37685" w:rsidRDefault="00717220" w:rsidP="0081681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</w:rPr>
      </w:pPr>
    </w:p>
    <w:p w14:paraId="5ED75A3C" w14:textId="41E60448" w:rsidR="004E6520" w:rsidRPr="00C3768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t>Rozdział II</w:t>
      </w:r>
    </w:p>
    <w:p w14:paraId="06AD9361" w14:textId="1B30A030" w:rsidR="004E6520" w:rsidRPr="00C37685" w:rsidRDefault="00000000" w:rsidP="0071722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C37685">
        <w:rPr>
          <w:rFonts w:asciiTheme="minorHAnsi" w:eastAsia="Times New Roman" w:hAnsiTheme="minorHAnsi" w:cstheme="minorHAnsi"/>
          <w:b/>
        </w:rPr>
        <w:t>Zasady świadczenia porad, konsultacji</w:t>
      </w:r>
      <w:r w:rsidR="001119D6" w:rsidRPr="00C37685">
        <w:rPr>
          <w:rFonts w:asciiTheme="minorHAnsi" w:eastAsia="Times New Roman" w:hAnsiTheme="minorHAnsi" w:cstheme="minorHAnsi"/>
          <w:b/>
        </w:rPr>
        <w:t xml:space="preserve">, </w:t>
      </w:r>
      <w:r w:rsidRPr="00C37685">
        <w:rPr>
          <w:rFonts w:asciiTheme="minorHAnsi" w:eastAsia="Times New Roman" w:hAnsiTheme="minorHAnsi" w:cstheme="minorHAnsi"/>
          <w:b/>
        </w:rPr>
        <w:t>instruktażu</w:t>
      </w:r>
      <w:r w:rsidR="001119D6" w:rsidRPr="00C37685">
        <w:rPr>
          <w:rFonts w:asciiTheme="minorHAnsi" w:eastAsia="Times New Roman" w:hAnsiTheme="minorHAnsi" w:cstheme="minorHAnsi"/>
          <w:b/>
        </w:rPr>
        <w:t xml:space="preserve">, doradztwa </w:t>
      </w:r>
      <w:r w:rsidRPr="00C37685">
        <w:rPr>
          <w:rFonts w:asciiTheme="minorHAnsi" w:eastAsia="Times New Roman" w:hAnsiTheme="minorHAnsi" w:cstheme="minorHAnsi"/>
          <w:b/>
        </w:rPr>
        <w:t>oraz wypożycz</w:t>
      </w:r>
      <w:r w:rsidR="00717220" w:rsidRPr="00C37685">
        <w:rPr>
          <w:rFonts w:asciiTheme="minorHAnsi" w:eastAsia="Times New Roman" w:hAnsiTheme="minorHAnsi" w:cstheme="minorHAnsi"/>
          <w:b/>
        </w:rPr>
        <w:t>e</w:t>
      </w:r>
      <w:r w:rsidRPr="00C37685">
        <w:rPr>
          <w:rFonts w:asciiTheme="minorHAnsi" w:eastAsia="Times New Roman" w:hAnsiTheme="minorHAnsi" w:cstheme="minorHAnsi"/>
          <w:b/>
        </w:rPr>
        <w:t xml:space="preserve">nia </w:t>
      </w:r>
      <w:r w:rsidR="00230EE9" w:rsidRPr="00C37685">
        <w:rPr>
          <w:rFonts w:asciiTheme="minorHAnsi" w:eastAsia="Times New Roman" w:hAnsiTheme="minorHAnsi" w:cstheme="minorHAnsi"/>
          <w:b/>
        </w:rPr>
        <w:t>TA</w:t>
      </w:r>
    </w:p>
    <w:p w14:paraId="1211BAA5" w14:textId="0F834DD5" w:rsidR="004E6520" w:rsidRPr="00C37685" w:rsidRDefault="00000000" w:rsidP="003C2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Osoba ubiegająca się o </w:t>
      </w:r>
      <w:bookmarkStart w:id="2" w:name="_Hlk130212319"/>
      <w:r w:rsidRPr="00C37685">
        <w:rPr>
          <w:rFonts w:asciiTheme="minorHAnsi" w:eastAsia="Times New Roman" w:hAnsiTheme="minorHAnsi" w:cstheme="minorHAnsi"/>
        </w:rPr>
        <w:t>poradę, konsultację</w:t>
      </w:r>
      <w:r w:rsidR="001119D6" w:rsidRPr="00C37685">
        <w:rPr>
          <w:rFonts w:asciiTheme="minorHAnsi" w:eastAsia="Times New Roman" w:hAnsiTheme="minorHAnsi" w:cstheme="minorHAnsi"/>
        </w:rPr>
        <w:t xml:space="preserve">, </w:t>
      </w:r>
      <w:r w:rsidRPr="00C37685">
        <w:rPr>
          <w:rFonts w:asciiTheme="minorHAnsi" w:eastAsia="Times New Roman" w:hAnsiTheme="minorHAnsi" w:cstheme="minorHAnsi"/>
        </w:rPr>
        <w:t xml:space="preserve">instruktaż </w:t>
      </w:r>
      <w:r w:rsidR="001119D6" w:rsidRPr="00C37685">
        <w:rPr>
          <w:rFonts w:asciiTheme="minorHAnsi" w:eastAsia="Times New Roman" w:hAnsiTheme="minorHAnsi" w:cstheme="minorHAnsi"/>
        </w:rPr>
        <w:t xml:space="preserve">lub doradztwo </w:t>
      </w:r>
      <w:bookmarkEnd w:id="2"/>
      <w:r w:rsidRPr="00C37685">
        <w:rPr>
          <w:rFonts w:asciiTheme="minorHAnsi" w:eastAsia="Times New Roman" w:hAnsiTheme="minorHAnsi" w:cstheme="minorHAnsi"/>
        </w:rPr>
        <w:t xml:space="preserve">kontaktuje się w dniach </w:t>
      </w:r>
      <w:r w:rsidRPr="00C37685">
        <w:rPr>
          <w:rFonts w:asciiTheme="minorHAnsi" w:eastAsia="Times New Roman" w:hAnsiTheme="minorHAnsi" w:cstheme="minorHAnsi"/>
        </w:rPr>
        <w:br/>
        <w:t xml:space="preserve">i godzinach dostępności OWiT. Osoba taka zobowiązana jest do podania imienia i nazwiska oraz przedłożenia </w:t>
      </w:r>
      <w:r w:rsidR="00230EE9" w:rsidRPr="00C37685">
        <w:rPr>
          <w:rFonts w:asciiTheme="minorHAnsi" w:eastAsia="Times New Roman" w:hAnsiTheme="minorHAnsi" w:cstheme="minorHAnsi"/>
        </w:rPr>
        <w:t>orzeczenia o niepełnosprawności</w:t>
      </w:r>
      <w:r w:rsidRPr="00C37685">
        <w:rPr>
          <w:rFonts w:asciiTheme="minorHAnsi" w:eastAsia="Times New Roman" w:hAnsiTheme="minorHAnsi" w:cstheme="minorHAnsi"/>
        </w:rPr>
        <w:t xml:space="preserve"> (do wglądu pracownika).</w:t>
      </w:r>
    </w:p>
    <w:p w14:paraId="3B4DA1F8" w14:textId="75F2D522" w:rsidR="006165BC" w:rsidRPr="00C37685" w:rsidRDefault="006165BC" w:rsidP="003C2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Osoba, której pracownik OWiT udzielił wsparcia w formie porady, konsultacj</w:t>
      </w:r>
      <w:r w:rsidR="00E44E63" w:rsidRPr="00C37685">
        <w:rPr>
          <w:rFonts w:asciiTheme="minorHAnsi" w:eastAsia="Times New Roman" w:hAnsiTheme="minorHAnsi" w:cstheme="minorHAnsi"/>
        </w:rPr>
        <w:t>i</w:t>
      </w:r>
      <w:r w:rsidRPr="00C37685">
        <w:rPr>
          <w:rFonts w:asciiTheme="minorHAnsi" w:eastAsia="Times New Roman" w:hAnsiTheme="minorHAnsi" w:cstheme="minorHAnsi"/>
        </w:rPr>
        <w:t xml:space="preserve">, instruktażu lub doradztwa potwierdza ten fakt </w:t>
      </w:r>
      <w:bookmarkStart w:id="3" w:name="_Hlk130212730"/>
      <w:r w:rsidRPr="00C37685">
        <w:rPr>
          <w:rFonts w:asciiTheme="minorHAnsi" w:eastAsia="Times New Roman" w:hAnsiTheme="minorHAnsi" w:cstheme="minorHAnsi"/>
        </w:rPr>
        <w:t xml:space="preserve">poprzez złożenie podpisu na kacie udzielonego wsparcia (Załączniki od </w:t>
      </w:r>
      <w:r w:rsidR="00A9596E" w:rsidRPr="00C37685">
        <w:rPr>
          <w:rFonts w:asciiTheme="minorHAnsi" w:eastAsia="Times New Roman" w:hAnsiTheme="minorHAnsi" w:cstheme="minorHAnsi"/>
        </w:rPr>
        <w:t>4</w:t>
      </w:r>
      <w:r w:rsidRPr="00C37685">
        <w:rPr>
          <w:rFonts w:asciiTheme="minorHAnsi" w:eastAsia="Times New Roman" w:hAnsiTheme="minorHAnsi" w:cstheme="minorHAnsi"/>
        </w:rPr>
        <w:t xml:space="preserve">A do </w:t>
      </w:r>
      <w:r w:rsidR="00A9596E" w:rsidRPr="00C37685">
        <w:rPr>
          <w:rFonts w:asciiTheme="minorHAnsi" w:eastAsia="Times New Roman" w:hAnsiTheme="minorHAnsi" w:cstheme="minorHAnsi"/>
        </w:rPr>
        <w:t>4</w:t>
      </w:r>
      <w:r w:rsidR="00FA0437" w:rsidRPr="00C37685">
        <w:rPr>
          <w:rFonts w:asciiTheme="minorHAnsi" w:eastAsia="Times New Roman" w:hAnsiTheme="minorHAnsi" w:cstheme="minorHAnsi"/>
        </w:rPr>
        <w:t>D</w:t>
      </w:r>
      <w:r w:rsidRPr="00C37685">
        <w:rPr>
          <w:rFonts w:asciiTheme="minorHAnsi" w:eastAsia="Times New Roman" w:hAnsiTheme="minorHAnsi" w:cstheme="minorHAnsi"/>
        </w:rPr>
        <w:t>).</w:t>
      </w:r>
    </w:p>
    <w:bookmarkEnd w:id="3"/>
    <w:p w14:paraId="4D31FE25" w14:textId="6CF5BC80" w:rsidR="004E6520" w:rsidRPr="00C37685" w:rsidRDefault="00000000" w:rsidP="003C2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Osoba ubiegająca się o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składa do OWiT </w:t>
      </w:r>
      <w:r w:rsidR="00074D2F" w:rsidRPr="00C37685">
        <w:rPr>
          <w:rFonts w:asciiTheme="minorHAnsi" w:eastAsia="Times New Roman" w:hAnsiTheme="minorHAnsi" w:cstheme="minorHAnsi"/>
        </w:rPr>
        <w:t>W</w:t>
      </w:r>
      <w:r w:rsidRPr="00C37685">
        <w:rPr>
          <w:rFonts w:asciiTheme="minorHAnsi" w:eastAsia="Times New Roman" w:hAnsiTheme="minorHAnsi" w:cstheme="minorHAnsi"/>
        </w:rPr>
        <w:t xml:space="preserve">niosek o </w:t>
      </w:r>
      <w:r w:rsidR="00074D2F" w:rsidRPr="00C37685">
        <w:rPr>
          <w:rFonts w:asciiTheme="minorHAnsi" w:eastAsia="Times New Roman" w:hAnsiTheme="minorHAnsi" w:cstheme="minorHAnsi"/>
        </w:rPr>
        <w:t xml:space="preserve">nieodpłatne </w:t>
      </w:r>
      <w:r w:rsidRPr="00C37685">
        <w:rPr>
          <w:rFonts w:asciiTheme="minorHAnsi" w:eastAsia="Times New Roman" w:hAnsiTheme="minorHAnsi" w:cstheme="minorHAnsi"/>
        </w:rPr>
        <w:t>wypożyczenie</w:t>
      </w:r>
      <w:r w:rsidR="00074D2F" w:rsidRPr="00C37685">
        <w:rPr>
          <w:rFonts w:asciiTheme="minorHAnsi" w:eastAsia="Times New Roman" w:hAnsiTheme="minorHAnsi" w:cstheme="minorHAnsi"/>
        </w:rPr>
        <w:t xml:space="preserve"> technologii asystującej (Załącznik </w:t>
      </w:r>
      <w:r w:rsidR="00A9596E" w:rsidRPr="00C37685">
        <w:rPr>
          <w:rFonts w:asciiTheme="minorHAnsi" w:eastAsia="Times New Roman" w:hAnsiTheme="minorHAnsi" w:cstheme="minorHAnsi"/>
        </w:rPr>
        <w:t>5</w:t>
      </w:r>
      <w:r w:rsidR="00074D2F" w:rsidRPr="00C37685">
        <w:rPr>
          <w:rFonts w:asciiTheme="minorHAnsi" w:eastAsia="Times New Roman" w:hAnsiTheme="minorHAnsi" w:cstheme="minorHAnsi"/>
        </w:rPr>
        <w:t>)</w:t>
      </w:r>
      <w:r w:rsidRPr="00C37685">
        <w:rPr>
          <w:rFonts w:asciiTheme="minorHAnsi" w:eastAsia="Times New Roman" w:hAnsiTheme="minorHAnsi" w:cstheme="minorHAnsi"/>
        </w:rPr>
        <w:t>.</w:t>
      </w:r>
    </w:p>
    <w:p w14:paraId="11EF9FBF" w14:textId="5A87519D" w:rsidR="004E6520" w:rsidRPr="00C37685" w:rsidRDefault="00000000" w:rsidP="003C2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Wypożyczenia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może również dokonać przedstawiciel ustawowy, opiekun prawny lub pełnomocnik </w:t>
      </w:r>
      <w:proofErr w:type="spellStart"/>
      <w:r w:rsidR="00143A7B" w:rsidRPr="00C37685">
        <w:rPr>
          <w:rFonts w:asciiTheme="minorHAnsi" w:eastAsia="Times New Roman" w:hAnsiTheme="minorHAnsi" w:cstheme="minorHAnsi"/>
        </w:rPr>
        <w:t>OzN</w:t>
      </w:r>
      <w:proofErr w:type="spellEnd"/>
      <w:r w:rsidR="00143A7B" w:rsidRPr="00C37685">
        <w:rPr>
          <w:rFonts w:asciiTheme="minorHAnsi" w:eastAsia="Times New Roman" w:hAnsiTheme="minorHAnsi" w:cstheme="minorHAnsi"/>
        </w:rPr>
        <w:t xml:space="preserve"> </w:t>
      </w:r>
      <w:r w:rsidRPr="00C37685">
        <w:rPr>
          <w:rFonts w:asciiTheme="minorHAnsi" w:eastAsia="Times New Roman" w:hAnsiTheme="minorHAnsi" w:cstheme="minorHAnsi"/>
        </w:rPr>
        <w:t>po złożeniu stosownego wniosku</w:t>
      </w:r>
      <w:r w:rsidR="00143A7B" w:rsidRPr="00C37685">
        <w:rPr>
          <w:rFonts w:asciiTheme="minorHAnsi" w:eastAsia="Times New Roman" w:hAnsiTheme="minorHAnsi" w:cstheme="minorHAnsi"/>
        </w:rPr>
        <w:t xml:space="preserve"> (Załącznik 5)</w:t>
      </w:r>
      <w:r w:rsidRPr="00C37685">
        <w:rPr>
          <w:rFonts w:asciiTheme="minorHAnsi" w:eastAsia="Times New Roman" w:hAnsiTheme="minorHAnsi" w:cstheme="minorHAnsi"/>
          <w:i/>
        </w:rPr>
        <w:t>.</w:t>
      </w:r>
    </w:p>
    <w:p w14:paraId="30D00EBF" w14:textId="0951867A" w:rsidR="004E6520" w:rsidRPr="00C37685" w:rsidRDefault="00000000" w:rsidP="003C2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W celu wypożyczenia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należy okazać do wglądu pracownikowi OWiT:</w:t>
      </w:r>
    </w:p>
    <w:p w14:paraId="38D27D3E" w14:textId="343548BE" w:rsidR="004E6520" w:rsidRPr="00C37685" w:rsidRDefault="00000000" w:rsidP="003C2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orzeczenie o niepełnosprawności; </w:t>
      </w:r>
    </w:p>
    <w:p w14:paraId="7E1B94C7" w14:textId="303C05EA" w:rsidR="004E6520" w:rsidRPr="00C37685" w:rsidRDefault="00000000" w:rsidP="00143A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bookmarkStart w:id="4" w:name="_heading=h.gjdgxs" w:colFirst="0" w:colLast="0"/>
      <w:bookmarkEnd w:id="4"/>
      <w:r w:rsidRPr="00C37685">
        <w:rPr>
          <w:rFonts w:asciiTheme="minorHAnsi" w:eastAsia="Times New Roman" w:hAnsiTheme="minorHAnsi" w:cstheme="minorHAnsi"/>
        </w:rPr>
        <w:t>dokument tożsamości osoby wypożyczającej (w przypadku osobistego wypożyczenia technologii asystującej) lub dokument tożsamości przedstawiciela ustawowego</w:t>
      </w:r>
      <w:r w:rsidR="00143A7B" w:rsidRPr="00C37685">
        <w:rPr>
          <w:rFonts w:asciiTheme="minorHAnsi" w:eastAsia="Times New Roman" w:hAnsiTheme="minorHAnsi" w:cstheme="minorHAnsi"/>
        </w:rPr>
        <w:t>/</w:t>
      </w:r>
      <w:r w:rsidRPr="00C37685">
        <w:rPr>
          <w:rFonts w:asciiTheme="minorHAnsi" w:eastAsia="Times New Roman" w:hAnsiTheme="minorHAnsi" w:cstheme="minorHAnsi"/>
        </w:rPr>
        <w:t>opiekuna prawnego/pełnomocnika</w:t>
      </w:r>
      <w:r w:rsidR="003C263B" w:rsidRPr="00C37685">
        <w:rPr>
          <w:rFonts w:asciiTheme="minorHAnsi" w:eastAsia="Times New Roman" w:hAnsiTheme="minorHAnsi" w:cstheme="minorHAnsi"/>
        </w:rPr>
        <w:t>;</w:t>
      </w:r>
    </w:p>
    <w:p w14:paraId="03278DA8" w14:textId="36870B54" w:rsidR="004E6520" w:rsidRPr="00C37685" w:rsidRDefault="00000000" w:rsidP="003C2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upoważnienie do działania w imieniu </w:t>
      </w:r>
      <w:proofErr w:type="spellStart"/>
      <w:r w:rsidR="0014767B" w:rsidRPr="00C37685">
        <w:rPr>
          <w:rFonts w:asciiTheme="minorHAnsi" w:eastAsia="Times New Roman" w:hAnsiTheme="minorHAnsi" w:cstheme="minorHAnsi"/>
        </w:rPr>
        <w:t>OzN</w:t>
      </w:r>
      <w:proofErr w:type="spellEnd"/>
      <w:r w:rsidR="00074D2F" w:rsidRPr="00C37685">
        <w:rPr>
          <w:rFonts w:asciiTheme="minorHAnsi" w:eastAsia="Times New Roman" w:hAnsiTheme="minorHAnsi" w:cstheme="minorHAnsi"/>
        </w:rPr>
        <w:t xml:space="preserve"> </w:t>
      </w:r>
      <w:r w:rsidR="00143A7B" w:rsidRPr="00C37685">
        <w:rPr>
          <w:rFonts w:asciiTheme="minorHAnsi" w:eastAsia="Times New Roman" w:hAnsiTheme="minorHAnsi" w:cstheme="minorHAnsi"/>
        </w:rPr>
        <w:t xml:space="preserve">oraz dokument tożsamości </w:t>
      </w:r>
      <w:r w:rsidR="00074D2F" w:rsidRPr="00C37685">
        <w:rPr>
          <w:rFonts w:asciiTheme="minorHAnsi" w:eastAsia="Times New Roman" w:hAnsiTheme="minorHAnsi" w:cstheme="minorHAnsi"/>
        </w:rPr>
        <w:t>(gdy dotyczy)</w:t>
      </w:r>
      <w:r w:rsidRPr="00C37685">
        <w:rPr>
          <w:rFonts w:asciiTheme="minorHAnsi" w:eastAsia="Times New Roman" w:hAnsiTheme="minorHAnsi" w:cstheme="minorHAnsi"/>
        </w:rPr>
        <w:t>.</w:t>
      </w:r>
    </w:p>
    <w:p w14:paraId="1F722725" w14:textId="1886F7DB" w:rsidR="004E6520" w:rsidRPr="00C37685" w:rsidRDefault="00000000" w:rsidP="003C2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Pracownik OWiT ma prawo odmowy wypożyczenia TA osobie, która:</w:t>
      </w:r>
    </w:p>
    <w:p w14:paraId="79548A5C" w14:textId="0CDF59E3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2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a)</w:t>
      </w:r>
      <w:r w:rsidRPr="00C37685">
        <w:rPr>
          <w:rFonts w:asciiTheme="minorHAnsi" w:eastAsia="Times New Roman" w:hAnsiTheme="minorHAnsi" w:cstheme="minorHAnsi"/>
        </w:rPr>
        <w:tab/>
        <w:t>złożyła wniosek niespełniający wymogów formalnych;</w:t>
      </w:r>
    </w:p>
    <w:p w14:paraId="3B4CED0C" w14:textId="6F881E52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2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b)</w:t>
      </w:r>
      <w:r w:rsidRPr="00C37685">
        <w:rPr>
          <w:rFonts w:asciiTheme="minorHAnsi" w:eastAsia="Times New Roman" w:hAnsiTheme="minorHAnsi" w:cstheme="minorHAnsi"/>
        </w:rPr>
        <w:tab/>
        <w:t>korzystała wcześniej z usług OWiT i zwróciła TA uszkodzoną, zniszczoną lub go utraciła;</w:t>
      </w:r>
    </w:p>
    <w:p w14:paraId="112EC87E" w14:textId="7D8EA327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2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c)</w:t>
      </w:r>
      <w:r w:rsidRPr="00C37685">
        <w:rPr>
          <w:rFonts w:asciiTheme="minorHAnsi" w:eastAsia="Times New Roman" w:hAnsiTheme="minorHAnsi" w:cstheme="minorHAnsi"/>
        </w:rPr>
        <w:tab/>
        <w:t>korzystała wcześniej z usług OWiT i nie zwróciła TA w wyznaczonym terminie bez</w:t>
      </w:r>
      <w:r w:rsidR="00816817" w:rsidRPr="00C37685">
        <w:rPr>
          <w:rFonts w:asciiTheme="minorHAnsi" w:eastAsia="Times New Roman" w:hAnsiTheme="minorHAnsi" w:cstheme="minorHAnsi"/>
        </w:rPr>
        <w:t xml:space="preserve"> </w:t>
      </w:r>
      <w:r w:rsidRPr="00C37685">
        <w:rPr>
          <w:rFonts w:asciiTheme="minorHAnsi" w:eastAsia="Times New Roman" w:hAnsiTheme="minorHAnsi" w:cstheme="minorHAnsi"/>
        </w:rPr>
        <w:t>uzasadnienia przyczyny opóźnienia.</w:t>
      </w:r>
    </w:p>
    <w:p w14:paraId="43086344" w14:textId="68F9C2E0" w:rsidR="006165BC" w:rsidRPr="00C37685" w:rsidRDefault="00000000" w:rsidP="006165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8.</w:t>
      </w:r>
      <w:r w:rsidRPr="00C37685">
        <w:rPr>
          <w:rFonts w:asciiTheme="minorHAnsi" w:eastAsia="Times New Roman" w:hAnsiTheme="minorHAnsi" w:cstheme="minorHAnsi"/>
        </w:rPr>
        <w:tab/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wypożyczane są nieodpłatnie, na podstawie </w:t>
      </w:r>
      <w:r w:rsidR="00074D2F" w:rsidRPr="00C37685">
        <w:rPr>
          <w:rFonts w:asciiTheme="minorHAnsi" w:eastAsia="Times New Roman" w:hAnsiTheme="minorHAnsi" w:cstheme="minorHAnsi"/>
        </w:rPr>
        <w:t>U</w:t>
      </w:r>
      <w:r w:rsidRPr="00C37685">
        <w:rPr>
          <w:rFonts w:asciiTheme="minorHAnsi" w:eastAsia="Times New Roman" w:hAnsiTheme="minorHAnsi" w:cstheme="minorHAnsi"/>
        </w:rPr>
        <w:t xml:space="preserve">mowy </w:t>
      </w:r>
      <w:r w:rsidR="00074D2F" w:rsidRPr="00C37685">
        <w:rPr>
          <w:rFonts w:asciiTheme="minorHAnsi" w:eastAsia="Times New Roman" w:hAnsiTheme="minorHAnsi" w:cstheme="minorHAnsi"/>
        </w:rPr>
        <w:t xml:space="preserve">nieodpłatnego wypożyczenia technologii asystującej (Załącznik </w:t>
      </w:r>
      <w:r w:rsidR="0014767B" w:rsidRPr="00C37685">
        <w:rPr>
          <w:rFonts w:asciiTheme="minorHAnsi" w:eastAsia="Times New Roman" w:hAnsiTheme="minorHAnsi" w:cstheme="minorHAnsi"/>
        </w:rPr>
        <w:t>6</w:t>
      </w:r>
      <w:r w:rsidR="00074D2F" w:rsidRPr="00C37685">
        <w:rPr>
          <w:rFonts w:asciiTheme="minorHAnsi" w:eastAsia="Times New Roman" w:hAnsiTheme="minorHAnsi" w:cstheme="minorHAnsi"/>
        </w:rPr>
        <w:t>)</w:t>
      </w:r>
      <w:r w:rsidRPr="00C37685">
        <w:rPr>
          <w:rFonts w:asciiTheme="minorHAnsi" w:eastAsia="Times New Roman" w:hAnsiTheme="minorHAnsi" w:cstheme="minorHAnsi"/>
        </w:rPr>
        <w:t>.</w:t>
      </w:r>
    </w:p>
    <w:p w14:paraId="3E19304B" w14:textId="3C55C1F9" w:rsidR="006165BC" w:rsidRPr="00C37685" w:rsidRDefault="006165BC" w:rsidP="006165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9.</w:t>
      </w:r>
      <w:r w:rsidRPr="00C37685">
        <w:rPr>
          <w:rFonts w:asciiTheme="minorHAnsi" w:eastAsia="Times New Roman" w:hAnsiTheme="minorHAnsi" w:cstheme="minorHAnsi"/>
        </w:rPr>
        <w:tab/>
      </w:r>
      <w:bookmarkStart w:id="5" w:name="_heading=h.30j0zll" w:colFirst="0" w:colLast="0"/>
      <w:bookmarkEnd w:id="5"/>
      <w:r w:rsidRPr="00C37685">
        <w:rPr>
          <w:rFonts w:asciiTheme="minorHAnsi" w:eastAsia="Times New Roman" w:hAnsiTheme="minorHAnsi" w:cstheme="minorHAnsi"/>
        </w:rPr>
        <w:t xml:space="preserve">Wydanie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następuje niezwłocznie po podpisaniu umowy </w:t>
      </w:r>
      <w:r w:rsidR="00FA0437" w:rsidRPr="00C37685">
        <w:rPr>
          <w:rFonts w:asciiTheme="minorHAnsi" w:eastAsia="Times New Roman" w:hAnsiTheme="minorHAnsi" w:cstheme="minorHAnsi"/>
        </w:rPr>
        <w:t xml:space="preserve">oraz </w:t>
      </w:r>
      <w:r w:rsidRPr="00C37685">
        <w:rPr>
          <w:rFonts w:asciiTheme="minorHAnsi" w:eastAsia="Times New Roman" w:hAnsiTheme="minorHAnsi" w:cstheme="minorHAnsi"/>
        </w:rPr>
        <w:t>ka</w:t>
      </w:r>
      <w:r w:rsidR="00FA0437" w:rsidRPr="00C37685">
        <w:rPr>
          <w:rFonts w:asciiTheme="minorHAnsi" w:eastAsia="Times New Roman" w:hAnsiTheme="minorHAnsi" w:cstheme="minorHAnsi"/>
        </w:rPr>
        <w:t>rty</w:t>
      </w:r>
      <w:r w:rsidRPr="00C37685">
        <w:rPr>
          <w:rFonts w:asciiTheme="minorHAnsi" w:eastAsia="Times New Roman" w:hAnsiTheme="minorHAnsi" w:cstheme="minorHAnsi"/>
        </w:rPr>
        <w:t xml:space="preserve"> udzielonego wsparcia (Załącznik </w:t>
      </w:r>
      <w:r w:rsidR="0014767B" w:rsidRPr="00C37685">
        <w:rPr>
          <w:rFonts w:asciiTheme="minorHAnsi" w:eastAsia="Times New Roman" w:hAnsiTheme="minorHAnsi" w:cstheme="minorHAnsi"/>
        </w:rPr>
        <w:t>4</w:t>
      </w:r>
      <w:r w:rsidRPr="00C37685">
        <w:rPr>
          <w:rFonts w:asciiTheme="minorHAnsi" w:eastAsia="Times New Roman" w:hAnsiTheme="minorHAnsi" w:cstheme="minorHAnsi"/>
        </w:rPr>
        <w:t>E).</w:t>
      </w:r>
    </w:p>
    <w:p w14:paraId="4576A8BD" w14:textId="61EAC0D8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10.</w:t>
      </w:r>
      <w:r w:rsidRPr="00C37685">
        <w:rPr>
          <w:rFonts w:asciiTheme="minorHAnsi" w:eastAsia="Times New Roman" w:hAnsiTheme="minorHAnsi" w:cstheme="minorHAnsi"/>
        </w:rPr>
        <w:tab/>
        <w:t xml:space="preserve">Fakt odbioru </w:t>
      </w:r>
      <w:r w:rsidR="008F6C2C" w:rsidRPr="00C37685">
        <w:rPr>
          <w:rFonts w:asciiTheme="minorHAnsi" w:eastAsia="Times New Roman" w:hAnsiTheme="minorHAnsi" w:cstheme="minorHAnsi"/>
        </w:rPr>
        <w:t>TA i</w:t>
      </w:r>
      <w:r w:rsidRPr="00C37685">
        <w:rPr>
          <w:rFonts w:asciiTheme="minorHAnsi" w:eastAsia="Times New Roman" w:hAnsiTheme="minorHAnsi" w:cstheme="minorHAnsi"/>
        </w:rPr>
        <w:t xml:space="preserve"> jego sprawność osoba wypożyczająca stwierdza podpisując umowę.</w:t>
      </w:r>
    </w:p>
    <w:p w14:paraId="74343E16" w14:textId="31A70DAB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lastRenderedPageBreak/>
        <w:t>11.</w:t>
      </w:r>
      <w:r w:rsidRPr="00C37685">
        <w:rPr>
          <w:rFonts w:asciiTheme="minorHAnsi" w:eastAsia="Times New Roman" w:hAnsiTheme="minorHAnsi" w:cstheme="minorHAnsi"/>
        </w:rPr>
        <w:tab/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są wypożyczane na okres, który jest niezbędny do zwiększania, podtrzymywania lub poprawiania możliwości samodzielnego funkcjonowania, jednak nie dłuższy niż 3 miesiące, z zastrzeżeniem ust. 12.</w:t>
      </w:r>
    </w:p>
    <w:p w14:paraId="133ED39F" w14:textId="1D5ED4C6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12.</w:t>
      </w:r>
      <w:r w:rsidRPr="00C37685">
        <w:rPr>
          <w:rFonts w:asciiTheme="minorHAnsi" w:eastAsia="Times New Roman" w:hAnsiTheme="minorHAnsi" w:cstheme="minorHAnsi"/>
        </w:rPr>
        <w:tab/>
        <w:t xml:space="preserve">W przypadku konieczności przedłużenia okresu wypożyczenia, osoba wypożyczająca zwraca się do Kierownika merytorycznego OWiT w formie pisemnej poprzez złożenie </w:t>
      </w:r>
      <w:r w:rsidR="00833721" w:rsidRPr="00C37685">
        <w:rPr>
          <w:rFonts w:asciiTheme="minorHAnsi" w:eastAsia="Times New Roman" w:hAnsiTheme="minorHAnsi" w:cstheme="minorHAnsi"/>
        </w:rPr>
        <w:t>W</w:t>
      </w:r>
      <w:r w:rsidRPr="00C37685">
        <w:rPr>
          <w:rFonts w:asciiTheme="minorHAnsi" w:eastAsia="Times New Roman" w:hAnsiTheme="minorHAnsi" w:cstheme="minorHAnsi"/>
        </w:rPr>
        <w:t xml:space="preserve">niosku o przedłużenie okresu </w:t>
      </w:r>
      <w:r w:rsidR="00833721" w:rsidRPr="00C37685">
        <w:rPr>
          <w:rFonts w:asciiTheme="minorHAnsi" w:eastAsia="Times New Roman" w:hAnsiTheme="minorHAnsi" w:cstheme="minorHAnsi"/>
        </w:rPr>
        <w:t xml:space="preserve">umowy dotyczącej </w:t>
      </w:r>
      <w:r w:rsidR="007566B4" w:rsidRPr="00C37685">
        <w:rPr>
          <w:rFonts w:asciiTheme="minorHAnsi" w:eastAsia="Times New Roman" w:hAnsiTheme="minorHAnsi" w:cstheme="minorHAnsi"/>
        </w:rPr>
        <w:t>wypożyczenia</w:t>
      </w:r>
      <w:r w:rsidR="00833721" w:rsidRPr="00C37685">
        <w:rPr>
          <w:rFonts w:asciiTheme="minorHAnsi" w:eastAsia="Times New Roman" w:hAnsiTheme="minorHAnsi" w:cstheme="minorHAnsi"/>
        </w:rPr>
        <w:t xml:space="preserve"> technologii asystującej</w:t>
      </w:r>
      <w:r w:rsidR="00074D2F" w:rsidRPr="00C37685">
        <w:rPr>
          <w:rFonts w:asciiTheme="minorHAnsi" w:eastAsia="Times New Roman" w:hAnsiTheme="minorHAnsi" w:cstheme="minorHAnsi"/>
        </w:rPr>
        <w:t xml:space="preserve"> (Załącznik </w:t>
      </w:r>
      <w:r w:rsidR="0014767B" w:rsidRPr="00C37685">
        <w:rPr>
          <w:rFonts w:asciiTheme="minorHAnsi" w:eastAsia="Times New Roman" w:hAnsiTheme="minorHAnsi" w:cstheme="minorHAnsi"/>
        </w:rPr>
        <w:t>7</w:t>
      </w:r>
      <w:r w:rsidR="00074D2F" w:rsidRPr="00C37685">
        <w:rPr>
          <w:rFonts w:asciiTheme="minorHAnsi" w:eastAsia="Times New Roman" w:hAnsiTheme="minorHAnsi" w:cstheme="minorHAnsi"/>
        </w:rPr>
        <w:t>)</w:t>
      </w:r>
      <w:r w:rsidRPr="00C37685">
        <w:rPr>
          <w:rFonts w:asciiTheme="minorHAnsi" w:eastAsia="Times New Roman" w:hAnsiTheme="minorHAnsi" w:cstheme="minorHAnsi"/>
        </w:rPr>
        <w:t xml:space="preserve">. Wniosek należy złożyć przed upływem okresu wypożyczenia sprzętu ustalonego w zawartej umowie. </w:t>
      </w:r>
    </w:p>
    <w:p w14:paraId="6C493787" w14:textId="12F7EA7B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13. </w:t>
      </w:r>
      <w:r w:rsidRPr="00C37685">
        <w:rPr>
          <w:rFonts w:asciiTheme="minorHAnsi" w:eastAsia="Times New Roman" w:hAnsiTheme="minorHAnsi" w:cstheme="minorHAnsi"/>
        </w:rPr>
        <w:tab/>
        <w:t xml:space="preserve">Przedłużenie okresu korzystania </w:t>
      </w:r>
      <w:r w:rsidR="008F6C2C" w:rsidRPr="00C37685">
        <w:rPr>
          <w:rFonts w:asciiTheme="minorHAnsi" w:eastAsia="Times New Roman" w:hAnsiTheme="minorHAnsi" w:cstheme="minorHAnsi"/>
        </w:rPr>
        <w:t>z TA</w:t>
      </w:r>
      <w:r w:rsidRPr="00C37685">
        <w:rPr>
          <w:rFonts w:asciiTheme="minorHAnsi" w:eastAsia="Times New Roman" w:hAnsiTheme="minorHAnsi" w:cstheme="minorHAnsi"/>
        </w:rPr>
        <w:t xml:space="preserve">, ustala się każdorazowo na okres nie dłuższy niż 3 miesiące. </w:t>
      </w:r>
    </w:p>
    <w:p w14:paraId="4FE41BCC" w14:textId="77777777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14. </w:t>
      </w:r>
      <w:r w:rsidRPr="00C37685">
        <w:rPr>
          <w:rFonts w:asciiTheme="minorHAnsi" w:eastAsia="Times New Roman" w:hAnsiTheme="minorHAnsi" w:cstheme="minorHAnsi"/>
        </w:rPr>
        <w:tab/>
        <w:t>Przedłużenie umowy następuje na podstawie zgody udzielonej przez Kierownika merytorycznego OWiT.</w:t>
      </w:r>
    </w:p>
    <w:p w14:paraId="7D0B2E5B" w14:textId="0408E222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15. Zwrot </w:t>
      </w:r>
      <w:r w:rsidR="003C263B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następuje w ustalonym terminie po sporządzeniu i podpisaniu </w:t>
      </w:r>
      <w:r w:rsidR="00833721" w:rsidRPr="00C37685">
        <w:rPr>
          <w:rFonts w:asciiTheme="minorHAnsi" w:eastAsia="Times New Roman" w:hAnsiTheme="minorHAnsi" w:cstheme="minorHAnsi"/>
        </w:rPr>
        <w:t>P</w:t>
      </w:r>
      <w:r w:rsidRPr="00C37685">
        <w:rPr>
          <w:rFonts w:asciiTheme="minorHAnsi" w:eastAsia="Times New Roman" w:hAnsiTheme="minorHAnsi" w:cstheme="minorHAnsi"/>
        </w:rPr>
        <w:t xml:space="preserve">rotokołu </w:t>
      </w:r>
      <w:r w:rsidR="00833721" w:rsidRPr="00C37685">
        <w:rPr>
          <w:rFonts w:asciiTheme="minorHAnsi" w:eastAsia="Times New Roman" w:hAnsiTheme="minorHAnsi" w:cstheme="minorHAnsi"/>
        </w:rPr>
        <w:t>odbioru technologii asystującej</w:t>
      </w:r>
      <w:r w:rsidRPr="00C37685">
        <w:rPr>
          <w:rFonts w:asciiTheme="minorHAnsi" w:eastAsia="Times New Roman" w:hAnsiTheme="minorHAnsi" w:cstheme="minorHAnsi"/>
        </w:rPr>
        <w:t xml:space="preserve"> </w:t>
      </w:r>
      <w:r w:rsidR="00074D2F" w:rsidRPr="00C37685">
        <w:rPr>
          <w:rFonts w:asciiTheme="minorHAnsi" w:eastAsia="Times New Roman" w:hAnsiTheme="minorHAnsi" w:cstheme="minorHAnsi"/>
        </w:rPr>
        <w:t xml:space="preserve">(Załącznik </w:t>
      </w:r>
      <w:r w:rsidR="0014767B" w:rsidRPr="00C37685">
        <w:rPr>
          <w:rFonts w:asciiTheme="minorHAnsi" w:eastAsia="Times New Roman" w:hAnsiTheme="minorHAnsi" w:cstheme="minorHAnsi"/>
        </w:rPr>
        <w:t>8</w:t>
      </w:r>
      <w:r w:rsidR="00074D2F" w:rsidRPr="00C37685">
        <w:rPr>
          <w:rFonts w:asciiTheme="minorHAnsi" w:eastAsia="Times New Roman" w:hAnsiTheme="minorHAnsi" w:cstheme="minorHAnsi"/>
        </w:rPr>
        <w:t>)</w:t>
      </w:r>
      <w:r w:rsidR="00833721" w:rsidRPr="00C37685">
        <w:rPr>
          <w:rFonts w:asciiTheme="minorHAnsi" w:eastAsia="Times New Roman" w:hAnsiTheme="minorHAnsi" w:cstheme="minorHAnsi"/>
        </w:rPr>
        <w:t xml:space="preserve"> przez osobę wypożyczającą i pracowników OWiT.</w:t>
      </w:r>
    </w:p>
    <w:p w14:paraId="69CB12AF" w14:textId="77777777" w:rsidR="00717220" w:rsidRPr="00C37685" w:rsidRDefault="00717220" w:rsidP="006C22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</w:rPr>
      </w:pPr>
    </w:p>
    <w:p w14:paraId="5E16B1E0" w14:textId="67EC2818" w:rsidR="004E6520" w:rsidRPr="00C3768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t>Rozdział III</w:t>
      </w:r>
    </w:p>
    <w:p w14:paraId="0DB3CEC5" w14:textId="5B3C4F91" w:rsidR="004E6520" w:rsidRPr="00C37685" w:rsidRDefault="00000000" w:rsidP="0071722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t>Zasady odpowiedzialności osoby wypożyczającej TA</w:t>
      </w:r>
    </w:p>
    <w:p w14:paraId="46100B12" w14:textId="7819644D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1. </w:t>
      </w:r>
      <w:r w:rsidRPr="00C37685">
        <w:rPr>
          <w:rFonts w:asciiTheme="minorHAnsi" w:eastAsia="Times New Roman" w:hAnsiTheme="minorHAnsi" w:cstheme="minorHAnsi"/>
        </w:rPr>
        <w:tab/>
        <w:t>Osoba wypożyczająca zobowiązana jest dbać o wypożyczon</w:t>
      </w:r>
      <w:r w:rsidR="008F6C2C" w:rsidRPr="00C37685">
        <w:rPr>
          <w:rFonts w:asciiTheme="minorHAnsi" w:eastAsia="Times New Roman" w:hAnsiTheme="minorHAnsi" w:cstheme="minorHAnsi"/>
        </w:rPr>
        <w:t>e</w:t>
      </w:r>
      <w:r w:rsidRPr="00C37685">
        <w:rPr>
          <w:rFonts w:asciiTheme="minorHAnsi" w:eastAsia="Times New Roman" w:hAnsiTheme="minorHAnsi" w:cstheme="minorHAnsi"/>
        </w:rPr>
        <w:t xml:space="preserve"> </w:t>
      </w:r>
      <w:r w:rsidR="008F6C2C" w:rsidRPr="00C37685">
        <w:rPr>
          <w:rFonts w:asciiTheme="minorHAnsi" w:eastAsia="Times New Roman" w:hAnsiTheme="minorHAnsi" w:cstheme="minorHAnsi"/>
        </w:rPr>
        <w:t xml:space="preserve">TA </w:t>
      </w:r>
      <w:r w:rsidRPr="00C37685">
        <w:rPr>
          <w:rFonts w:asciiTheme="minorHAnsi" w:eastAsia="Times New Roman" w:hAnsiTheme="minorHAnsi" w:cstheme="minorHAnsi"/>
        </w:rPr>
        <w:t xml:space="preserve">i użytkować je zgodnie z przeznaczeniem, utrzymywać w stanie należytym oraz w odpowiedni sposób zabezpieczać przed utratą. </w:t>
      </w:r>
    </w:p>
    <w:p w14:paraId="70859185" w14:textId="4563791E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2. </w:t>
      </w:r>
      <w:r w:rsidRPr="00C37685">
        <w:rPr>
          <w:rFonts w:asciiTheme="minorHAnsi" w:eastAsia="Times New Roman" w:hAnsiTheme="minorHAnsi" w:cstheme="minorHAnsi"/>
        </w:rPr>
        <w:tab/>
        <w:t xml:space="preserve">W przypadku uszkodzenia lub utraty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>, osoba wypożyczająca zobowiązana jest niezwłocznie powiadomić o tym fakcie pracownik</w:t>
      </w:r>
      <w:r w:rsidR="008F6C2C" w:rsidRPr="00C37685">
        <w:rPr>
          <w:rFonts w:asciiTheme="minorHAnsi" w:eastAsia="Times New Roman" w:hAnsiTheme="minorHAnsi" w:cstheme="minorHAnsi"/>
        </w:rPr>
        <w:t>a</w:t>
      </w:r>
      <w:r w:rsidRPr="00C37685">
        <w:rPr>
          <w:rFonts w:asciiTheme="minorHAnsi" w:eastAsia="Times New Roman" w:hAnsiTheme="minorHAnsi" w:cstheme="minorHAnsi"/>
        </w:rPr>
        <w:t xml:space="preserve"> OWiT.  </w:t>
      </w:r>
    </w:p>
    <w:p w14:paraId="4F2C8F4E" w14:textId="13E3915B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3. </w:t>
      </w:r>
      <w:r w:rsidRPr="00C37685">
        <w:rPr>
          <w:rFonts w:asciiTheme="minorHAnsi" w:eastAsia="Times New Roman" w:hAnsiTheme="minorHAnsi" w:cstheme="minorHAnsi"/>
        </w:rPr>
        <w:tab/>
        <w:t xml:space="preserve">Osoba wypożyczająca jest zobowiązana zwrócić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czyste, kompletne, sprawne</w:t>
      </w:r>
      <w:r w:rsidR="008F6C2C" w:rsidRPr="00C37685">
        <w:rPr>
          <w:rFonts w:asciiTheme="minorHAnsi" w:eastAsia="Times New Roman" w:hAnsiTheme="minorHAnsi" w:cstheme="minorHAnsi"/>
        </w:rPr>
        <w:t>,</w:t>
      </w:r>
      <w:r w:rsidRPr="00C37685">
        <w:rPr>
          <w:rFonts w:asciiTheme="minorHAnsi" w:eastAsia="Times New Roman" w:hAnsiTheme="minorHAnsi" w:cstheme="minorHAnsi"/>
        </w:rPr>
        <w:t xml:space="preserve"> w stanie niepogorszonym. </w:t>
      </w:r>
    </w:p>
    <w:p w14:paraId="7B828411" w14:textId="27699284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4.  </w:t>
      </w:r>
      <w:r w:rsidRPr="00C37685">
        <w:rPr>
          <w:rFonts w:asciiTheme="minorHAnsi" w:eastAsia="Times New Roman" w:hAnsiTheme="minorHAnsi" w:cstheme="minorHAnsi"/>
        </w:rPr>
        <w:tab/>
        <w:t>W przypadku uszkodzenia, przekraczającego zwykłe zużycie</w:t>
      </w:r>
      <w:r w:rsidR="008F6C2C" w:rsidRPr="00C37685">
        <w:rPr>
          <w:rFonts w:asciiTheme="minorHAnsi" w:eastAsia="Times New Roman" w:hAnsiTheme="minorHAnsi" w:cstheme="minorHAnsi"/>
        </w:rPr>
        <w:t>,</w:t>
      </w:r>
      <w:r w:rsidRPr="00C37685">
        <w:rPr>
          <w:rFonts w:asciiTheme="minorHAnsi" w:eastAsia="Times New Roman" w:hAnsiTheme="minorHAnsi" w:cstheme="minorHAnsi"/>
        </w:rPr>
        <w:t xml:space="preserve"> lub utraty wypożyczone</w:t>
      </w:r>
      <w:r w:rsidR="008F6C2C" w:rsidRPr="00C37685">
        <w:rPr>
          <w:rFonts w:asciiTheme="minorHAnsi" w:eastAsia="Times New Roman" w:hAnsiTheme="minorHAnsi" w:cstheme="minorHAnsi"/>
        </w:rPr>
        <w:t>j TA</w:t>
      </w:r>
      <w:r w:rsidRPr="00C37685">
        <w:rPr>
          <w:rFonts w:asciiTheme="minorHAnsi" w:eastAsia="Times New Roman" w:hAnsiTheme="minorHAnsi" w:cstheme="minorHAnsi"/>
        </w:rPr>
        <w:t xml:space="preserve">, odpowiedzialność na zasadzie ryzyka ponosi osoba wypożyczająca i jest ona zobowiązana do pokrycia kosztów naprawy lub w przypadku gdy usunięcie szkody nie jest możliwe lub gdy doszło do całkowitego zniszczenia lub utraty, do zakupu takiego samego </w:t>
      </w:r>
      <w:r w:rsidR="00625001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lub zwrotu ich wartości. </w:t>
      </w:r>
    </w:p>
    <w:p w14:paraId="59116D1F" w14:textId="77777777" w:rsidR="004E6520" w:rsidRPr="00C37685" w:rsidRDefault="004E652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290E67E0" w14:textId="77777777" w:rsidR="004E6520" w:rsidRPr="00C3768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t>Rozdział IV</w:t>
      </w:r>
    </w:p>
    <w:p w14:paraId="16058F77" w14:textId="33C55142" w:rsidR="004E6520" w:rsidRPr="00C37685" w:rsidRDefault="00000000" w:rsidP="0071722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C37685">
        <w:rPr>
          <w:rFonts w:asciiTheme="minorHAnsi" w:eastAsia="Times New Roman" w:hAnsiTheme="minorHAnsi" w:cstheme="minorHAnsi"/>
          <w:b/>
        </w:rPr>
        <w:t xml:space="preserve">Zasady zwrotu </w:t>
      </w:r>
      <w:r w:rsidR="00625001" w:rsidRPr="00C37685">
        <w:rPr>
          <w:rFonts w:asciiTheme="minorHAnsi" w:eastAsia="Times New Roman" w:hAnsiTheme="minorHAnsi" w:cstheme="minorHAnsi"/>
          <w:b/>
        </w:rPr>
        <w:t>TA</w:t>
      </w:r>
      <w:r w:rsidRPr="00C37685">
        <w:rPr>
          <w:rFonts w:asciiTheme="minorHAnsi" w:eastAsia="Times New Roman" w:hAnsiTheme="minorHAnsi" w:cstheme="minorHAnsi"/>
          <w:b/>
        </w:rPr>
        <w:t xml:space="preserve"> i odpowiedzialność OWiT</w:t>
      </w:r>
    </w:p>
    <w:p w14:paraId="6E5D8E96" w14:textId="77ED4E5A" w:rsidR="004E6520" w:rsidRPr="00C37685" w:rsidRDefault="00000000" w:rsidP="003C26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W przypadku rozwiązania umowy przez </w:t>
      </w:r>
      <w:r w:rsidR="00625001" w:rsidRPr="00C37685">
        <w:rPr>
          <w:rFonts w:asciiTheme="minorHAnsi" w:eastAsia="Times New Roman" w:hAnsiTheme="minorHAnsi" w:cstheme="minorHAnsi"/>
        </w:rPr>
        <w:t>o</w:t>
      </w:r>
      <w:r w:rsidRPr="00C37685">
        <w:rPr>
          <w:rFonts w:asciiTheme="minorHAnsi" w:eastAsia="Times New Roman" w:hAnsiTheme="minorHAnsi" w:cstheme="minorHAnsi"/>
        </w:rPr>
        <w:t xml:space="preserve">sobę wypożyczającą, zobowiązana jest ona do zwrotu </w:t>
      </w:r>
      <w:r w:rsidR="00625001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w ciągu 3 dni.</w:t>
      </w:r>
    </w:p>
    <w:p w14:paraId="1633FFD7" w14:textId="1390786F" w:rsidR="004E6520" w:rsidRPr="00C37685" w:rsidRDefault="00000000" w:rsidP="003C26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W przypadku rozwiązania umowy przez OWiT, </w:t>
      </w:r>
      <w:r w:rsidR="00625001" w:rsidRPr="00C37685">
        <w:rPr>
          <w:rFonts w:asciiTheme="minorHAnsi" w:eastAsia="Times New Roman" w:hAnsiTheme="minorHAnsi" w:cstheme="minorHAnsi"/>
        </w:rPr>
        <w:t xml:space="preserve">osoba </w:t>
      </w:r>
      <w:r w:rsidRPr="00C37685">
        <w:rPr>
          <w:rFonts w:asciiTheme="minorHAnsi" w:eastAsia="Times New Roman" w:hAnsiTheme="minorHAnsi" w:cstheme="minorHAnsi"/>
        </w:rPr>
        <w:t>wypożyczając</w:t>
      </w:r>
      <w:r w:rsidR="00625001" w:rsidRPr="00C37685">
        <w:rPr>
          <w:rFonts w:asciiTheme="minorHAnsi" w:eastAsia="Times New Roman" w:hAnsiTheme="minorHAnsi" w:cstheme="minorHAnsi"/>
        </w:rPr>
        <w:t>a</w:t>
      </w:r>
      <w:r w:rsidRPr="00C37685">
        <w:rPr>
          <w:rFonts w:asciiTheme="minorHAnsi" w:eastAsia="Times New Roman" w:hAnsiTheme="minorHAnsi" w:cstheme="minorHAnsi"/>
        </w:rPr>
        <w:t xml:space="preserve"> zobowiązan</w:t>
      </w:r>
      <w:r w:rsidR="00625001" w:rsidRPr="00C37685">
        <w:rPr>
          <w:rFonts w:asciiTheme="minorHAnsi" w:eastAsia="Times New Roman" w:hAnsiTheme="minorHAnsi" w:cstheme="minorHAnsi"/>
        </w:rPr>
        <w:t>a</w:t>
      </w:r>
      <w:r w:rsidRPr="00C37685">
        <w:rPr>
          <w:rFonts w:asciiTheme="minorHAnsi" w:eastAsia="Times New Roman" w:hAnsiTheme="minorHAnsi" w:cstheme="minorHAnsi"/>
        </w:rPr>
        <w:t xml:space="preserve"> jest do zwrotu </w:t>
      </w:r>
      <w:r w:rsidR="00625001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 w ciągu 3 dni od otrzymania informacji o rozwiązaniu umowy. </w:t>
      </w:r>
    </w:p>
    <w:p w14:paraId="63EA8B95" w14:textId="2C0B8B6C" w:rsidR="004E6520" w:rsidRPr="00C37685" w:rsidRDefault="00000000" w:rsidP="003C26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>OWiT nie ponosi odpowiedzialności za szkody materialne lub fizyczne</w:t>
      </w:r>
      <w:r w:rsidR="008F6C2C" w:rsidRPr="00C37685">
        <w:rPr>
          <w:rFonts w:asciiTheme="minorHAnsi" w:eastAsia="Times New Roman" w:hAnsiTheme="minorHAnsi" w:cstheme="minorHAnsi"/>
        </w:rPr>
        <w:t xml:space="preserve"> </w:t>
      </w:r>
      <w:r w:rsidRPr="00C37685">
        <w:rPr>
          <w:rFonts w:asciiTheme="minorHAnsi" w:eastAsia="Times New Roman" w:hAnsiTheme="minorHAnsi" w:cstheme="minorHAnsi"/>
        </w:rPr>
        <w:t xml:space="preserve">powstałe </w:t>
      </w:r>
      <w:r w:rsidRPr="00C37685">
        <w:rPr>
          <w:rFonts w:asciiTheme="minorHAnsi" w:eastAsia="Times New Roman" w:hAnsiTheme="minorHAnsi" w:cstheme="minorHAnsi"/>
        </w:rPr>
        <w:br/>
        <w:t xml:space="preserve">w wyniku użytkowania wypożyczonego </w:t>
      </w:r>
      <w:r w:rsidR="008F6C2C" w:rsidRPr="00C37685">
        <w:rPr>
          <w:rFonts w:asciiTheme="minorHAnsi" w:eastAsia="Times New Roman" w:hAnsiTheme="minorHAnsi" w:cstheme="minorHAnsi"/>
        </w:rPr>
        <w:t>TA</w:t>
      </w:r>
      <w:r w:rsidRPr="00C37685">
        <w:rPr>
          <w:rFonts w:asciiTheme="minorHAnsi" w:eastAsia="Times New Roman" w:hAnsiTheme="minorHAnsi" w:cstheme="minorHAnsi"/>
        </w:rPr>
        <w:t xml:space="preserve">. </w:t>
      </w:r>
    </w:p>
    <w:p w14:paraId="036CF53D" w14:textId="77777777" w:rsidR="004E6520" w:rsidRPr="00C37685" w:rsidRDefault="004E6520" w:rsidP="00230E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</w:rPr>
      </w:pPr>
    </w:p>
    <w:p w14:paraId="0608E467" w14:textId="76D8CF74" w:rsidR="004E6520" w:rsidRPr="00C3768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  <w:b/>
        </w:rPr>
        <w:lastRenderedPageBreak/>
        <w:t>Rozdział V</w:t>
      </w:r>
    </w:p>
    <w:p w14:paraId="0C82ECB1" w14:textId="127BB984" w:rsidR="004E6520" w:rsidRPr="00C37685" w:rsidRDefault="00000000" w:rsidP="0071722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C37685">
        <w:rPr>
          <w:rFonts w:asciiTheme="minorHAnsi" w:eastAsia="Times New Roman" w:hAnsiTheme="minorHAnsi" w:cstheme="minorHAnsi"/>
          <w:b/>
        </w:rPr>
        <w:t>Postanowienia końcowe</w:t>
      </w:r>
    </w:p>
    <w:p w14:paraId="15BEFE9F" w14:textId="77777777" w:rsidR="004E6520" w:rsidRPr="00C37685" w:rsidRDefault="00000000" w:rsidP="003C263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1. </w:t>
      </w:r>
      <w:r w:rsidRPr="00C37685">
        <w:rPr>
          <w:rFonts w:asciiTheme="minorHAnsi" w:eastAsia="Times New Roman" w:hAnsiTheme="minorHAnsi" w:cstheme="minorHAnsi"/>
        </w:rPr>
        <w:tab/>
        <w:t xml:space="preserve">Regulamin obowiązuje od dnia jego ustanowienia. </w:t>
      </w:r>
    </w:p>
    <w:p w14:paraId="5B3AD5B4" w14:textId="24ACB749" w:rsidR="004E6520" w:rsidRPr="00C37685" w:rsidRDefault="00000000" w:rsidP="003C263B">
      <w:pPr>
        <w:tabs>
          <w:tab w:val="left" w:pos="426"/>
        </w:tabs>
        <w:ind w:left="426" w:hanging="426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2. </w:t>
      </w:r>
      <w:r w:rsidRPr="00C37685">
        <w:rPr>
          <w:rFonts w:asciiTheme="minorHAnsi" w:eastAsia="Times New Roman" w:hAnsiTheme="minorHAnsi" w:cstheme="minorHAnsi"/>
        </w:rPr>
        <w:tab/>
        <w:t>Osoba wypożyczająca / przedstawiciel ustawowy / opiekun prawn</w:t>
      </w:r>
      <w:r w:rsidR="00B2778F" w:rsidRPr="00C37685">
        <w:rPr>
          <w:rFonts w:asciiTheme="minorHAnsi" w:eastAsia="Times New Roman" w:hAnsiTheme="minorHAnsi" w:cstheme="minorHAnsi"/>
        </w:rPr>
        <w:t>y</w:t>
      </w:r>
      <w:r w:rsidRPr="00C37685">
        <w:rPr>
          <w:rFonts w:asciiTheme="minorHAnsi" w:eastAsia="Times New Roman" w:hAnsiTheme="minorHAnsi" w:cstheme="minorHAnsi"/>
        </w:rPr>
        <w:t xml:space="preserve"> / pełnomocnik zobowiązany jest pisemnie potwierdzić zapoznanie się z treścią „Regulaminu Ośrodka Wsparcia i Testów w Opolu” poprzez złożenie właściwego podpisu pod właściwym oświadczeniem na umowie</w:t>
      </w:r>
      <w:r w:rsidRPr="00C37685">
        <w:rPr>
          <w:rFonts w:asciiTheme="minorHAnsi" w:eastAsia="Times New Roman" w:hAnsiTheme="minorHAnsi" w:cstheme="minorHAnsi"/>
          <w:i/>
        </w:rPr>
        <w:t>.</w:t>
      </w:r>
    </w:p>
    <w:p w14:paraId="7B254037" w14:textId="77777777" w:rsidR="004E6520" w:rsidRPr="00C37685" w:rsidRDefault="004E65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Garamond" w:hAnsiTheme="minorHAnsi" w:cstheme="minorHAnsi"/>
          <w:sz w:val="26"/>
          <w:szCs w:val="26"/>
        </w:rPr>
      </w:pPr>
    </w:p>
    <w:p w14:paraId="4991A6D6" w14:textId="008B582E" w:rsidR="008F6C2C" w:rsidRPr="00C37685" w:rsidRDefault="008F6C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700E7230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22098DEF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648AD225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2E6C3817" w14:textId="77777777" w:rsidR="00831B45" w:rsidRPr="00831B45" w:rsidRDefault="00831B45" w:rsidP="00831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831B45">
        <w:rPr>
          <w:rFonts w:asciiTheme="minorHAnsi" w:eastAsia="Times New Roman" w:hAnsiTheme="minorHAnsi" w:cstheme="minorHAnsi"/>
          <w:iCs/>
        </w:rPr>
        <w:t>W nagłówku znajdują się dwa logotypy. Po lewej stronie jest czarny tulipan. Po prawej stronie tulipana czarny napis: Państwowy Fundusz Rehabilitacji Osób Niepełnosprawnych. Po prawej stronie znajduje się zielony napis: OWiT, nad nim jest czarny napis: Ośrodek Wsparcia i Testów. Pod napisem OWiT jest czarny napis: Opole.</w:t>
      </w:r>
    </w:p>
    <w:p w14:paraId="490F2058" w14:textId="7AAC2E70" w:rsidR="003F54E1" w:rsidRPr="00C37685" w:rsidRDefault="00831B45" w:rsidP="00831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831B45">
        <w:rPr>
          <w:rFonts w:asciiTheme="minorHAnsi" w:eastAsia="Times New Roman" w:hAnsiTheme="minorHAnsi" w:cstheme="minorHAnsi"/>
          <w:iCs/>
        </w:rPr>
        <w:t>W stopce po lewej stronie znajduje się pomarańczowe logo. Pod logo czarny napis Flexi Mind. Obok czarny napis: Fundacja Flexi Mind prowadzi Ośrodek Wsparcia i Testów OWiT. OWiT finansowany jest ze środków Państwowego Funduszu Rehabilitacji Osób Niepełnosprawnych</w:t>
      </w:r>
      <w:r>
        <w:rPr>
          <w:rFonts w:asciiTheme="minorHAnsi" w:eastAsia="Times New Roman" w:hAnsiTheme="minorHAnsi" w:cstheme="minorHAnsi"/>
          <w:iCs/>
        </w:rPr>
        <w:t>.</w:t>
      </w:r>
    </w:p>
    <w:p w14:paraId="3837FEB8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71A0602E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210D6DC7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7B0A89F7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21E6BD0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72CDE239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66724B37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5E606E27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14050857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2FC56099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208D0B43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D9C9286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BDC7DC1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44E82FE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5DAE6374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1B855DC6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38616ACC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32498CEF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6D4E25EA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3C66E73F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7C15FA76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2C8A2953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415CB5F3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19F5E786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19E15BDD" w14:textId="77777777" w:rsidR="003F54E1" w:rsidRPr="00C37685" w:rsidRDefault="003F54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56B57B36" w14:textId="77777777" w:rsidR="006C22F0" w:rsidRDefault="006C2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7CC28C70" w14:textId="4CEA61C4" w:rsidR="007566B4" w:rsidRPr="00C37685" w:rsidRDefault="007566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lastRenderedPageBreak/>
        <w:t>Załączniki:</w:t>
      </w:r>
    </w:p>
    <w:p w14:paraId="33337E21" w14:textId="77777777" w:rsidR="0014767B" w:rsidRPr="00C37685" w:rsidRDefault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5A0876F6" w14:textId="02470372" w:rsidR="00643171" w:rsidRPr="00C37685" w:rsidRDefault="00643171" w:rsidP="006431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</w:rPr>
      </w:pPr>
      <w:r w:rsidRPr="00C37685">
        <w:rPr>
          <w:rFonts w:asciiTheme="minorHAnsi" w:eastAsia="Times New Roman" w:hAnsiTheme="minorHAnsi" w:cstheme="minorHAnsi"/>
        </w:rPr>
        <w:t xml:space="preserve">Załącznik </w:t>
      </w:r>
      <w:r w:rsidR="00A9596E" w:rsidRPr="00C37685">
        <w:rPr>
          <w:rFonts w:asciiTheme="minorHAnsi" w:eastAsia="Times New Roman" w:hAnsiTheme="minorHAnsi" w:cstheme="minorHAnsi"/>
        </w:rPr>
        <w:t>1</w:t>
      </w:r>
      <w:r w:rsidRPr="00C37685">
        <w:rPr>
          <w:rFonts w:asciiTheme="minorHAnsi" w:eastAsia="Times New Roman" w:hAnsiTheme="minorHAnsi" w:cstheme="minorHAnsi"/>
        </w:rPr>
        <w:t xml:space="preserve"> </w:t>
      </w:r>
      <w:r w:rsidR="00C44C13" w:rsidRPr="00C37685">
        <w:rPr>
          <w:rFonts w:asciiTheme="minorHAnsi" w:eastAsia="Times New Roman" w:hAnsiTheme="minorHAnsi" w:cstheme="minorHAnsi"/>
        </w:rPr>
        <w:t xml:space="preserve">Upoważnienie dla osoby trzeciej działania w imieniu </w:t>
      </w:r>
      <w:proofErr w:type="spellStart"/>
      <w:r w:rsidR="00C44C13" w:rsidRPr="00C37685">
        <w:rPr>
          <w:rFonts w:asciiTheme="minorHAnsi" w:eastAsia="Times New Roman" w:hAnsiTheme="minorHAnsi" w:cstheme="minorHAnsi"/>
        </w:rPr>
        <w:t>OzN</w:t>
      </w:r>
      <w:proofErr w:type="spellEnd"/>
      <w:r w:rsidR="0014767B" w:rsidRPr="00C37685">
        <w:rPr>
          <w:rFonts w:asciiTheme="minorHAnsi" w:eastAsia="Times New Roman" w:hAnsiTheme="minorHAnsi" w:cstheme="minorHAnsi"/>
        </w:rPr>
        <w:t>;</w:t>
      </w:r>
    </w:p>
    <w:p w14:paraId="6C626073" w14:textId="77777777" w:rsidR="0014767B" w:rsidRPr="00C37685" w:rsidRDefault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5B5FAD61" w14:textId="14967DBC" w:rsidR="007566B4" w:rsidRPr="00C37685" w:rsidRDefault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2 Oświadczenie beneficjenta ostatecznego o wyrażeniu zgody na rozpowszechnianie wizerunku;</w:t>
      </w:r>
    </w:p>
    <w:p w14:paraId="3EB00EBB" w14:textId="77777777" w:rsidR="0014767B" w:rsidRPr="00C37685" w:rsidRDefault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20B8516D" w14:textId="125E1749" w:rsidR="001119D6" w:rsidRPr="00C37685" w:rsidRDefault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3 Zgoda na przetwarzanie danych osobowych;</w:t>
      </w:r>
    </w:p>
    <w:p w14:paraId="2E49E321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1B2FA56C" w14:textId="304C2BDD" w:rsidR="0014767B" w:rsidRPr="00C37685" w:rsidRDefault="0014767B" w:rsidP="00BE5E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4A Karta potwierdzająca udziel</w:t>
      </w:r>
      <w:r w:rsidR="00553A16" w:rsidRPr="00C37685">
        <w:rPr>
          <w:rFonts w:asciiTheme="minorHAnsi" w:eastAsia="Times New Roman" w:hAnsiTheme="minorHAnsi" w:cstheme="minorHAnsi"/>
          <w:iCs/>
        </w:rPr>
        <w:t>enie</w:t>
      </w:r>
      <w:r w:rsidRPr="00C37685">
        <w:rPr>
          <w:rFonts w:asciiTheme="minorHAnsi" w:eastAsia="Times New Roman" w:hAnsiTheme="minorHAnsi" w:cstheme="minorHAnsi"/>
          <w:iCs/>
        </w:rPr>
        <w:t xml:space="preserve"> wsparci</w:t>
      </w:r>
      <w:r w:rsidR="00553A16" w:rsidRPr="00C37685">
        <w:rPr>
          <w:rFonts w:asciiTheme="minorHAnsi" w:eastAsia="Times New Roman" w:hAnsiTheme="minorHAnsi" w:cstheme="minorHAnsi"/>
          <w:iCs/>
        </w:rPr>
        <w:t>a</w:t>
      </w:r>
      <w:r w:rsidRPr="00C37685">
        <w:rPr>
          <w:rFonts w:asciiTheme="minorHAnsi" w:eastAsia="Times New Roman" w:hAnsiTheme="minorHAnsi" w:cstheme="minorHAnsi"/>
          <w:iCs/>
        </w:rPr>
        <w:t xml:space="preserve"> w zakresie: </w:t>
      </w:r>
      <w:r w:rsidR="00BE5EEF" w:rsidRPr="00C37685">
        <w:rPr>
          <w:rFonts w:asciiTheme="minorHAnsi" w:eastAsia="Times New Roman" w:hAnsiTheme="minorHAnsi" w:cstheme="minorHAnsi"/>
          <w:iCs/>
        </w:rPr>
        <w:t>Zaprezentowania korzyści wynikających ze stosowania technologii asystujących w takich obszarach jak: komunikowanie się, dostęp do informacji, nauka, praca, rozwijanie hobby, zwiększenie aktywności życiowej, samodzielności i zaradności osobistej oraz dbałości o zdrowie;</w:t>
      </w:r>
    </w:p>
    <w:p w14:paraId="54ECD85F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DE9EC4A" w14:textId="13BCDB3A" w:rsidR="0014767B" w:rsidRPr="00C37685" w:rsidRDefault="0014767B" w:rsidP="00BE5E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4B Karta potwierdzająca udziel</w:t>
      </w:r>
      <w:r w:rsidR="00553A16" w:rsidRPr="00C37685">
        <w:rPr>
          <w:rFonts w:asciiTheme="minorHAnsi" w:eastAsia="Times New Roman" w:hAnsiTheme="minorHAnsi" w:cstheme="minorHAnsi"/>
          <w:iCs/>
        </w:rPr>
        <w:t>enie</w:t>
      </w:r>
      <w:r w:rsidRPr="00C37685">
        <w:rPr>
          <w:rFonts w:asciiTheme="minorHAnsi" w:eastAsia="Times New Roman" w:hAnsiTheme="minorHAnsi" w:cstheme="minorHAnsi"/>
          <w:iCs/>
        </w:rPr>
        <w:t xml:space="preserve"> wsparci</w:t>
      </w:r>
      <w:r w:rsidR="00553A16" w:rsidRPr="00C37685">
        <w:rPr>
          <w:rFonts w:asciiTheme="minorHAnsi" w:eastAsia="Times New Roman" w:hAnsiTheme="minorHAnsi" w:cstheme="minorHAnsi"/>
          <w:iCs/>
        </w:rPr>
        <w:t>a</w:t>
      </w:r>
      <w:r w:rsidRPr="00C37685">
        <w:rPr>
          <w:rFonts w:asciiTheme="minorHAnsi" w:eastAsia="Times New Roman" w:hAnsiTheme="minorHAnsi" w:cstheme="minorHAnsi"/>
          <w:iCs/>
        </w:rPr>
        <w:t xml:space="preserve"> w zakresie: </w:t>
      </w:r>
      <w:r w:rsidR="00BE5EEF" w:rsidRPr="00C37685">
        <w:rPr>
          <w:rFonts w:asciiTheme="minorHAnsi" w:eastAsia="Times New Roman" w:hAnsiTheme="minorHAnsi" w:cstheme="minorHAnsi"/>
          <w:iCs/>
        </w:rPr>
        <w:t>Udzielenia Beneficjentowi Ostatecznemu/Beneficjentce Ostatecznej porady w optymalnym wyborze, właściwych do aktualnych potrzeb technologii asystujących i ich prezentacji</w:t>
      </w:r>
      <w:r w:rsidRPr="00C37685">
        <w:rPr>
          <w:rFonts w:asciiTheme="minorHAnsi" w:eastAsia="Times New Roman" w:hAnsiTheme="minorHAnsi" w:cstheme="minorHAnsi"/>
          <w:iCs/>
        </w:rPr>
        <w:t>;</w:t>
      </w:r>
    </w:p>
    <w:p w14:paraId="2E23BC05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1F0630AC" w14:textId="4DA39F36" w:rsidR="00553A16" w:rsidRPr="00C37685" w:rsidRDefault="0014767B" w:rsidP="00553A16">
      <w:pPr>
        <w:rPr>
          <w:rFonts w:asciiTheme="minorHAnsi" w:eastAsia="Times New Roman" w:hAnsiTheme="minorHAnsi" w:cstheme="minorHAnsi"/>
          <w:iCs/>
        </w:rPr>
      </w:pPr>
      <w:bookmarkStart w:id="6" w:name="_Hlk147405369"/>
      <w:r w:rsidRPr="00C37685">
        <w:rPr>
          <w:rFonts w:asciiTheme="minorHAnsi" w:eastAsia="Times New Roman" w:hAnsiTheme="minorHAnsi" w:cstheme="minorHAnsi"/>
          <w:iCs/>
        </w:rPr>
        <w:t>Załącznik 4C Karta potwierdzająca udziel</w:t>
      </w:r>
      <w:r w:rsidR="00553A16" w:rsidRPr="00C37685">
        <w:rPr>
          <w:rFonts w:asciiTheme="minorHAnsi" w:eastAsia="Times New Roman" w:hAnsiTheme="minorHAnsi" w:cstheme="minorHAnsi"/>
          <w:iCs/>
        </w:rPr>
        <w:t>enie</w:t>
      </w:r>
      <w:r w:rsidRPr="00C37685">
        <w:rPr>
          <w:rFonts w:asciiTheme="minorHAnsi" w:eastAsia="Times New Roman" w:hAnsiTheme="minorHAnsi" w:cstheme="minorHAnsi"/>
          <w:iCs/>
        </w:rPr>
        <w:t xml:space="preserve"> wsparci</w:t>
      </w:r>
      <w:r w:rsidR="00553A16" w:rsidRPr="00C37685">
        <w:rPr>
          <w:rFonts w:asciiTheme="minorHAnsi" w:eastAsia="Times New Roman" w:hAnsiTheme="minorHAnsi" w:cstheme="minorHAnsi"/>
          <w:iCs/>
        </w:rPr>
        <w:t>a</w:t>
      </w:r>
      <w:r w:rsidRPr="00C37685">
        <w:rPr>
          <w:rFonts w:asciiTheme="minorHAnsi" w:eastAsia="Times New Roman" w:hAnsiTheme="minorHAnsi" w:cstheme="minorHAnsi"/>
          <w:iCs/>
        </w:rPr>
        <w:t xml:space="preserve"> w zakresie: </w:t>
      </w:r>
      <w:r w:rsidR="00553A16" w:rsidRPr="00C37685">
        <w:rPr>
          <w:rFonts w:asciiTheme="minorHAnsi" w:eastAsia="Times New Roman" w:hAnsiTheme="minorHAnsi" w:cstheme="minorHAnsi"/>
          <w:iCs/>
        </w:rPr>
        <w:t>Przeprowadzenia wstępnego instruktażu oraz wskazania Beneficjentowi Ostatecznemu/Beneficjentce Ostatecznej potencjału wykorzystania technologii asystujących w życiu codziennym lub udzielenia pomocy w wyszukaniu stosownych szkoleń w tym zakresie;</w:t>
      </w:r>
    </w:p>
    <w:bookmarkEnd w:id="6"/>
    <w:p w14:paraId="509F129F" w14:textId="4B85EA1C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30BAD0E9" w14:textId="3B47E857" w:rsidR="0014767B" w:rsidRPr="00C37685" w:rsidRDefault="0014767B" w:rsidP="00553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4D Karta potwierdzająca udziel</w:t>
      </w:r>
      <w:r w:rsidR="00553A16" w:rsidRPr="00C37685">
        <w:rPr>
          <w:rFonts w:asciiTheme="minorHAnsi" w:eastAsia="Times New Roman" w:hAnsiTheme="minorHAnsi" w:cstheme="minorHAnsi"/>
          <w:iCs/>
        </w:rPr>
        <w:t>enie</w:t>
      </w:r>
      <w:r w:rsidRPr="00C37685">
        <w:rPr>
          <w:rFonts w:asciiTheme="minorHAnsi" w:eastAsia="Times New Roman" w:hAnsiTheme="minorHAnsi" w:cstheme="minorHAnsi"/>
          <w:iCs/>
        </w:rPr>
        <w:t xml:space="preserve"> wsparci</w:t>
      </w:r>
      <w:r w:rsidR="00553A16" w:rsidRPr="00C37685">
        <w:rPr>
          <w:rFonts w:asciiTheme="minorHAnsi" w:eastAsia="Times New Roman" w:hAnsiTheme="minorHAnsi" w:cstheme="minorHAnsi"/>
          <w:iCs/>
        </w:rPr>
        <w:t>a</w:t>
      </w:r>
      <w:r w:rsidRPr="00C37685">
        <w:rPr>
          <w:rFonts w:asciiTheme="minorHAnsi" w:eastAsia="Times New Roman" w:hAnsiTheme="minorHAnsi" w:cstheme="minorHAnsi"/>
          <w:iCs/>
        </w:rPr>
        <w:t xml:space="preserve"> w zakresie: </w:t>
      </w:r>
      <w:r w:rsidR="00553A16" w:rsidRPr="00C37685">
        <w:rPr>
          <w:rFonts w:asciiTheme="minorHAnsi" w:eastAsia="Times New Roman" w:hAnsiTheme="minorHAnsi" w:cstheme="minorHAnsi"/>
          <w:iCs/>
        </w:rPr>
        <w:t>Udzielenia porady członkom rodziny Beneficjenta Ostatecznego/Beneficjentki Ostatecznej i jego/jej opiekunom, ze szczególnym uwzględnieniem zagadnień dotyczących wykorzystania technologii asystujących</w:t>
      </w:r>
      <w:r w:rsidRPr="00C37685">
        <w:rPr>
          <w:rFonts w:asciiTheme="minorHAnsi" w:eastAsia="Times New Roman" w:hAnsiTheme="minorHAnsi" w:cstheme="minorHAnsi"/>
          <w:iCs/>
        </w:rPr>
        <w:t>;</w:t>
      </w:r>
    </w:p>
    <w:p w14:paraId="585D6C4C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47CCA4D" w14:textId="31191635" w:rsidR="00C44C13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4E Karta potwierdzająca udziel</w:t>
      </w:r>
      <w:r w:rsidR="00553A16" w:rsidRPr="00C37685">
        <w:rPr>
          <w:rFonts w:asciiTheme="minorHAnsi" w:eastAsia="Times New Roman" w:hAnsiTheme="minorHAnsi" w:cstheme="minorHAnsi"/>
          <w:iCs/>
        </w:rPr>
        <w:t>enie</w:t>
      </w:r>
      <w:r w:rsidRPr="00C37685">
        <w:rPr>
          <w:rFonts w:asciiTheme="minorHAnsi" w:eastAsia="Times New Roman" w:hAnsiTheme="minorHAnsi" w:cstheme="minorHAnsi"/>
          <w:iCs/>
        </w:rPr>
        <w:t xml:space="preserve"> wsparci</w:t>
      </w:r>
      <w:r w:rsidR="00553A16" w:rsidRPr="00C37685">
        <w:rPr>
          <w:rFonts w:asciiTheme="minorHAnsi" w:eastAsia="Times New Roman" w:hAnsiTheme="minorHAnsi" w:cstheme="minorHAnsi"/>
          <w:iCs/>
        </w:rPr>
        <w:t>a</w:t>
      </w:r>
      <w:r w:rsidRPr="00C37685">
        <w:rPr>
          <w:rFonts w:asciiTheme="minorHAnsi" w:eastAsia="Times New Roman" w:hAnsiTheme="minorHAnsi" w:cstheme="minorHAnsi"/>
          <w:iCs/>
        </w:rPr>
        <w:t xml:space="preserve"> w zakresie: Wypożyczenia technologii asystującej w celu jej testowania;</w:t>
      </w:r>
    </w:p>
    <w:p w14:paraId="6A83FE1B" w14:textId="77777777" w:rsidR="00AC1D78" w:rsidRDefault="00AC1D78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B9CCC61" w14:textId="3B051340" w:rsidR="00AC1D78" w:rsidRPr="00C37685" w:rsidRDefault="00AC1D78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AC1D78">
        <w:rPr>
          <w:rFonts w:asciiTheme="minorHAnsi" w:eastAsia="Times New Roman" w:hAnsiTheme="minorHAnsi" w:cstheme="minorHAnsi"/>
          <w:iCs/>
        </w:rPr>
        <w:t>Załącznik 4</w:t>
      </w:r>
      <w:r>
        <w:rPr>
          <w:rFonts w:asciiTheme="minorHAnsi" w:eastAsia="Times New Roman" w:hAnsiTheme="minorHAnsi" w:cstheme="minorHAnsi"/>
          <w:iCs/>
        </w:rPr>
        <w:t>F</w:t>
      </w:r>
      <w:r w:rsidRPr="00AC1D78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Karta potwierdzająca p</w:t>
      </w:r>
      <w:r w:rsidRPr="00AC1D78">
        <w:rPr>
          <w:rFonts w:asciiTheme="minorHAnsi" w:eastAsia="Times New Roman" w:hAnsiTheme="minorHAnsi" w:cstheme="minorHAnsi"/>
          <w:iCs/>
        </w:rPr>
        <w:t>rzeprowadzeni</w:t>
      </w:r>
      <w:r>
        <w:rPr>
          <w:rFonts w:asciiTheme="minorHAnsi" w:eastAsia="Times New Roman" w:hAnsiTheme="minorHAnsi" w:cstheme="minorHAnsi"/>
          <w:iCs/>
        </w:rPr>
        <w:t>e</w:t>
      </w:r>
      <w:r w:rsidRPr="00AC1D78">
        <w:rPr>
          <w:rFonts w:asciiTheme="minorHAnsi" w:eastAsia="Times New Roman" w:hAnsiTheme="minorHAnsi" w:cstheme="minorHAnsi"/>
          <w:iCs/>
        </w:rPr>
        <w:t xml:space="preserve"> wstępnego instruktażu/szkolenia oraz wskazania opiekunowi prawnemu/pełnomocnikowi/przedstawicielowi ustawowemu Beneficjenta Ostatecznego/Beneficjentki Ostatecznej potencjału wykorzystania technologii asystujących w życiu codziennym lub udzielenia pomocy w wyszukaniu stosownych szkoleń w tym zakresie;</w:t>
      </w:r>
    </w:p>
    <w:p w14:paraId="7C40893A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475B2756" w14:textId="13108810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5 Wniosek o nieodpłatne wypożyczenie technologii asystującej;</w:t>
      </w:r>
    </w:p>
    <w:p w14:paraId="01DBCF3B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0F00E610" w14:textId="0E08C78B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6 Umowa nieodpłatnego wypożyczenia technologii asystującej;</w:t>
      </w:r>
    </w:p>
    <w:p w14:paraId="513558D9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3086A2CB" w14:textId="68A9B298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7 Wniosek o przedłużenie okresu umowy dotyczącej wypożyczenia technologii asystującej;</w:t>
      </w:r>
    </w:p>
    <w:p w14:paraId="025622D6" w14:textId="77777777" w:rsidR="0014767B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69841708" w14:textId="069E4F55" w:rsidR="00C44C13" w:rsidRPr="00C37685" w:rsidRDefault="0014767B" w:rsidP="0014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Załącznik 8 Protokół odbioru technologii asystującej.</w:t>
      </w:r>
    </w:p>
    <w:p w14:paraId="0EA3E3A9" w14:textId="77777777" w:rsidR="00C44C13" w:rsidRPr="00C37685" w:rsidRDefault="00C44C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</w:p>
    <w:p w14:paraId="72EE27C1" w14:textId="4CC03EB0" w:rsidR="007566B4" w:rsidRPr="00C37685" w:rsidRDefault="008F6C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iCs/>
        </w:rPr>
      </w:pPr>
      <w:r w:rsidRPr="00C37685">
        <w:rPr>
          <w:rFonts w:asciiTheme="minorHAnsi" w:eastAsia="Times New Roman" w:hAnsiTheme="minorHAnsi" w:cstheme="minorHAnsi"/>
          <w:iCs/>
        </w:rPr>
        <w:t>Opole, 25 stycznia 2023 r.</w:t>
      </w:r>
    </w:p>
    <w:sectPr w:rsidR="007566B4" w:rsidRPr="00C37685" w:rsidSect="003C263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6C9A" w14:textId="77777777" w:rsidR="00153BF5" w:rsidRDefault="00153BF5">
      <w:pPr>
        <w:spacing w:line="240" w:lineRule="auto"/>
      </w:pPr>
      <w:r>
        <w:separator/>
      </w:r>
    </w:p>
  </w:endnote>
  <w:endnote w:type="continuationSeparator" w:id="0">
    <w:p w14:paraId="6F23DB11" w14:textId="77777777" w:rsidR="00153BF5" w:rsidRDefault="00153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1589" w14:textId="77777777" w:rsidR="007D29DD" w:rsidRPr="000C54DA" w:rsidRDefault="007D29DD" w:rsidP="007D29DD">
    <w:pPr>
      <w:pStyle w:val="Stopka"/>
      <w:pBdr>
        <w:top w:val="single" w:sz="4" w:space="1" w:color="auto"/>
      </w:pBdr>
      <w:rPr>
        <w:sz w:val="20"/>
        <w:szCs w:val="20"/>
      </w:rPr>
    </w:pPr>
    <w:bookmarkStart w:id="7" w:name="_Hlk147315253"/>
    <w:bookmarkStart w:id="8" w:name="_Hlk147315254"/>
    <w:r w:rsidRPr="000C54DA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39568E8" wp14:editId="45E69028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704553" cy="396000"/>
          <wp:effectExtent l="0" t="0" r="635" b="4445"/>
          <wp:wrapSquare wrapText="bothSides"/>
          <wp:docPr id="1737262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262675" name="Obraz 1737262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53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4DA">
      <w:rPr>
        <w:sz w:val="20"/>
        <w:szCs w:val="20"/>
      </w:rPr>
      <w:t>Fundacja Flexi Mind prowadzi Ośrodek Wsparcia i Testów OWiT</w:t>
    </w:r>
  </w:p>
  <w:p w14:paraId="66E829B8" w14:textId="77777777" w:rsidR="007D29DD" w:rsidRPr="000C54DA" w:rsidRDefault="007D29DD" w:rsidP="007D29DD">
    <w:pPr>
      <w:pStyle w:val="Stopka"/>
      <w:pBdr>
        <w:top w:val="single" w:sz="4" w:space="1" w:color="auto"/>
      </w:pBdr>
      <w:rPr>
        <w:sz w:val="20"/>
        <w:szCs w:val="20"/>
      </w:rPr>
    </w:pPr>
    <w:r w:rsidRPr="000C54DA">
      <w:rPr>
        <w:sz w:val="20"/>
        <w:szCs w:val="20"/>
      </w:rPr>
      <w:t>OWiT finansowany jest ze środków Państwowego Funduszu Rehabilitacji Osób Niepełnosprawn</w:t>
    </w:r>
    <w:r>
      <w:rPr>
        <w:sz w:val="20"/>
        <w:szCs w:val="20"/>
      </w:rPr>
      <w:t>ych</w:t>
    </w:r>
    <w:bookmarkEnd w:id="7"/>
    <w:bookmarkEnd w:id="8"/>
  </w:p>
  <w:p w14:paraId="14543422" w14:textId="565662D1" w:rsidR="003C263B" w:rsidRPr="00C37685" w:rsidRDefault="00371262" w:rsidP="003712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27AC" w14:textId="77777777" w:rsidR="00153BF5" w:rsidRDefault="00153BF5">
      <w:pPr>
        <w:spacing w:line="240" w:lineRule="auto"/>
      </w:pPr>
      <w:r>
        <w:separator/>
      </w:r>
    </w:p>
  </w:footnote>
  <w:footnote w:type="continuationSeparator" w:id="0">
    <w:p w14:paraId="6D8C5E3D" w14:textId="77777777" w:rsidR="00153BF5" w:rsidRDefault="00153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0380" w14:textId="2BB46495" w:rsidR="00F7116A" w:rsidRDefault="006C22F0" w:rsidP="003C26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C33DC4" wp14:editId="38D134FB">
              <wp:simplePos x="0" y="0"/>
              <wp:positionH relativeFrom="margin">
                <wp:posOffset>556260</wp:posOffset>
              </wp:positionH>
              <wp:positionV relativeFrom="paragraph">
                <wp:posOffset>-60960</wp:posOffset>
              </wp:positionV>
              <wp:extent cx="4768214" cy="899795"/>
              <wp:effectExtent l="0" t="0" r="0" b="0"/>
              <wp:wrapNone/>
              <wp:docPr id="4" name="Grupa 4" descr="Dwa logotypy. Po lewej stronie jest czarny tulipan. Po prawej stronie tulipana czarny napis: Państwowy Fundusz Rehabilitacji Osób Niepełnosprawnych. Po prawej stronie znajduje się zielony napis: OWiT, nad nim jest czarny napis: Ośrodek Wsparcia i Testów. Pod napisem OWiT jest czarny napis: Opol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214" cy="899795"/>
                        <a:chOff x="39271" y="0"/>
                        <a:chExt cx="4543449" cy="1046567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9271" y="0"/>
                          <a:ext cx="1597173" cy="104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985091" y="56"/>
                          <a:ext cx="1597629" cy="104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DD790" id="Grupa 4" o:spid="_x0000_s1026" alt="Dwa logotypy. Po lewej stronie jest czarny tulipan. Po prawej stronie tulipana czarny napis: Państwowy Fundusz Rehabilitacji Osób Niepełnosprawnych. Po prawej stronie znajduje się zielony napis: OWiT, nad nim jest czarny napis: Ośrodek Wsparcia i Testów. Pod napisem OWiT jest czarny napis: Opole." style="position:absolute;margin-left:43.8pt;margin-top:-4.8pt;width:375.45pt;height:70.85pt;z-index:-251657216;mso-position-horizontal-relative:margin;mso-width-relative:margin;mso-height-relative:margin" coordorigin="392" coordsize="45434,10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;width:15972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">
                <v:imagedata r:id="rId3" o:title=""/>
              </v:shape>
              <v:shape id="Obraz 3" o:spid="_x0000_s1028" type="#_x0000_t75" style="position:absolute;left:29850;width:15977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  <w:p w14:paraId="449ADC72" w14:textId="2708DEE1" w:rsidR="00F7116A" w:rsidRDefault="006C22F0" w:rsidP="006C22F0">
    <w:pPr>
      <w:pBdr>
        <w:top w:val="nil"/>
        <w:left w:val="nil"/>
        <w:bottom w:val="nil"/>
        <w:right w:val="nil"/>
        <w:between w:val="nil"/>
      </w:pBdr>
      <w:tabs>
        <w:tab w:val="left" w:pos="1380"/>
      </w:tabs>
      <w:spacing w:line="240" w:lineRule="auto"/>
      <w:rPr>
        <w:color w:val="000000"/>
      </w:rPr>
    </w:pPr>
    <w:r>
      <w:rPr>
        <w:color w:val="000000"/>
      </w:rPr>
      <w:tab/>
    </w:r>
  </w:p>
  <w:p w14:paraId="58046EC3" w14:textId="1B371885" w:rsidR="003C263B" w:rsidRDefault="006C22F0" w:rsidP="006C22F0">
    <w:pPr>
      <w:pBdr>
        <w:top w:val="nil"/>
        <w:left w:val="nil"/>
        <w:bottom w:val="nil"/>
        <w:right w:val="nil"/>
        <w:between w:val="nil"/>
      </w:pBdr>
      <w:tabs>
        <w:tab w:val="left" w:pos="3120"/>
        <w:tab w:val="left" w:pos="363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13A53490" w14:textId="50F16D3E" w:rsidR="004E6520" w:rsidRDefault="004E65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5EAB"/>
    <w:multiLevelType w:val="hybridMultilevel"/>
    <w:tmpl w:val="00000000"/>
    <w:lvl w:ilvl="0" w:tplc="ECAE97D8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BE1AA43C">
      <w:start w:val="1"/>
      <w:numFmt w:val="lowerLetter"/>
      <w:lvlText w:val="%2."/>
      <w:lvlJc w:val="left"/>
      <w:pPr>
        <w:ind w:left="1506" w:hanging="360"/>
      </w:pPr>
    </w:lvl>
    <w:lvl w:ilvl="2" w:tplc="38848FF4">
      <w:start w:val="1"/>
      <w:numFmt w:val="lowerRoman"/>
      <w:lvlText w:val="%3."/>
      <w:lvlJc w:val="right"/>
      <w:pPr>
        <w:ind w:left="2226" w:hanging="180"/>
      </w:pPr>
    </w:lvl>
    <w:lvl w:ilvl="3" w:tplc="2060787A">
      <w:start w:val="1"/>
      <w:numFmt w:val="decimal"/>
      <w:lvlText w:val="%4."/>
      <w:lvlJc w:val="left"/>
      <w:pPr>
        <w:ind w:left="2946" w:hanging="360"/>
      </w:pPr>
    </w:lvl>
    <w:lvl w:ilvl="4" w:tplc="528E9408">
      <w:start w:val="1"/>
      <w:numFmt w:val="lowerLetter"/>
      <w:lvlText w:val="%5."/>
      <w:lvlJc w:val="left"/>
      <w:pPr>
        <w:ind w:left="3666" w:hanging="360"/>
      </w:pPr>
    </w:lvl>
    <w:lvl w:ilvl="5" w:tplc="5F9AED86">
      <w:start w:val="1"/>
      <w:numFmt w:val="lowerRoman"/>
      <w:lvlText w:val="%6."/>
      <w:lvlJc w:val="right"/>
      <w:pPr>
        <w:ind w:left="4386" w:hanging="180"/>
      </w:pPr>
    </w:lvl>
    <w:lvl w:ilvl="6" w:tplc="F0AA5B10">
      <w:start w:val="1"/>
      <w:numFmt w:val="decimal"/>
      <w:lvlText w:val="%7."/>
      <w:lvlJc w:val="left"/>
      <w:pPr>
        <w:ind w:left="5106" w:hanging="360"/>
      </w:pPr>
    </w:lvl>
    <w:lvl w:ilvl="7" w:tplc="085CFFAC">
      <w:start w:val="1"/>
      <w:numFmt w:val="lowerLetter"/>
      <w:lvlText w:val="%8."/>
      <w:lvlJc w:val="left"/>
      <w:pPr>
        <w:ind w:left="5826" w:hanging="360"/>
      </w:pPr>
    </w:lvl>
    <w:lvl w:ilvl="8" w:tplc="213425EC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F6D0E"/>
    <w:multiLevelType w:val="hybridMultilevel"/>
    <w:tmpl w:val="00000000"/>
    <w:lvl w:ilvl="0" w:tplc="B3A681A0">
      <w:start w:val="1"/>
      <w:numFmt w:val="decimal"/>
      <w:lvlText w:val="%1."/>
      <w:lvlJc w:val="left"/>
      <w:pPr>
        <w:ind w:left="720" w:hanging="360"/>
      </w:pPr>
    </w:lvl>
    <w:lvl w:ilvl="1" w:tplc="3BEC1598">
      <w:start w:val="1"/>
      <w:numFmt w:val="lowerLetter"/>
      <w:lvlText w:val="%2."/>
      <w:lvlJc w:val="left"/>
      <w:pPr>
        <w:ind w:left="1440" w:hanging="360"/>
      </w:pPr>
    </w:lvl>
    <w:lvl w:ilvl="2" w:tplc="B4B40626">
      <w:start w:val="1"/>
      <w:numFmt w:val="lowerRoman"/>
      <w:lvlText w:val="%3."/>
      <w:lvlJc w:val="right"/>
      <w:pPr>
        <w:ind w:left="2160" w:hanging="180"/>
      </w:pPr>
    </w:lvl>
    <w:lvl w:ilvl="3" w:tplc="23DE724E">
      <w:start w:val="1"/>
      <w:numFmt w:val="decimal"/>
      <w:lvlText w:val="%4."/>
      <w:lvlJc w:val="left"/>
      <w:pPr>
        <w:ind w:left="2880" w:hanging="360"/>
      </w:pPr>
    </w:lvl>
    <w:lvl w:ilvl="4" w:tplc="84C26CA2">
      <w:start w:val="1"/>
      <w:numFmt w:val="lowerLetter"/>
      <w:lvlText w:val="%5."/>
      <w:lvlJc w:val="left"/>
      <w:pPr>
        <w:ind w:left="3600" w:hanging="360"/>
      </w:pPr>
    </w:lvl>
    <w:lvl w:ilvl="5" w:tplc="F5A43FB4">
      <w:start w:val="1"/>
      <w:numFmt w:val="lowerRoman"/>
      <w:lvlText w:val="%6."/>
      <w:lvlJc w:val="right"/>
      <w:pPr>
        <w:ind w:left="4320" w:hanging="180"/>
      </w:pPr>
    </w:lvl>
    <w:lvl w:ilvl="6" w:tplc="34EA66F6">
      <w:start w:val="1"/>
      <w:numFmt w:val="decimal"/>
      <w:lvlText w:val="%7."/>
      <w:lvlJc w:val="left"/>
      <w:pPr>
        <w:ind w:left="5040" w:hanging="360"/>
      </w:pPr>
    </w:lvl>
    <w:lvl w:ilvl="7" w:tplc="7090CF72">
      <w:start w:val="1"/>
      <w:numFmt w:val="lowerLetter"/>
      <w:lvlText w:val="%8."/>
      <w:lvlJc w:val="left"/>
      <w:pPr>
        <w:ind w:left="5760" w:hanging="360"/>
      </w:pPr>
    </w:lvl>
    <w:lvl w:ilvl="8" w:tplc="C930BF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160"/>
    <w:multiLevelType w:val="hybridMultilevel"/>
    <w:tmpl w:val="00000000"/>
    <w:lvl w:ilvl="0" w:tplc="D3CE24EA">
      <w:start w:val="1"/>
      <w:numFmt w:val="lowerLetter"/>
      <w:lvlText w:val="%1)"/>
      <w:lvlJc w:val="left"/>
      <w:pPr>
        <w:ind w:left="791" w:hanging="360"/>
      </w:pPr>
    </w:lvl>
    <w:lvl w:ilvl="1" w:tplc="B0460CDC">
      <w:start w:val="1"/>
      <w:numFmt w:val="lowerLetter"/>
      <w:lvlText w:val="%2."/>
      <w:lvlJc w:val="left"/>
      <w:pPr>
        <w:ind w:left="1511" w:hanging="360"/>
      </w:pPr>
    </w:lvl>
    <w:lvl w:ilvl="2" w:tplc="96F24ABC">
      <w:start w:val="1"/>
      <w:numFmt w:val="lowerRoman"/>
      <w:lvlText w:val="%3."/>
      <w:lvlJc w:val="right"/>
      <w:pPr>
        <w:ind w:left="2231" w:hanging="180"/>
      </w:pPr>
    </w:lvl>
    <w:lvl w:ilvl="3" w:tplc="7A8A7DB0">
      <w:start w:val="1"/>
      <w:numFmt w:val="decimal"/>
      <w:lvlText w:val="%4."/>
      <w:lvlJc w:val="left"/>
      <w:pPr>
        <w:ind w:left="2951" w:hanging="360"/>
      </w:pPr>
    </w:lvl>
    <w:lvl w:ilvl="4" w:tplc="6736DA90">
      <w:start w:val="1"/>
      <w:numFmt w:val="lowerLetter"/>
      <w:lvlText w:val="%5."/>
      <w:lvlJc w:val="left"/>
      <w:pPr>
        <w:ind w:left="3671" w:hanging="360"/>
      </w:pPr>
    </w:lvl>
    <w:lvl w:ilvl="5" w:tplc="7D4AE23E">
      <w:start w:val="1"/>
      <w:numFmt w:val="lowerRoman"/>
      <w:lvlText w:val="%6."/>
      <w:lvlJc w:val="right"/>
      <w:pPr>
        <w:ind w:left="4391" w:hanging="180"/>
      </w:pPr>
    </w:lvl>
    <w:lvl w:ilvl="6" w:tplc="154681D0">
      <w:start w:val="1"/>
      <w:numFmt w:val="decimal"/>
      <w:lvlText w:val="%7."/>
      <w:lvlJc w:val="left"/>
      <w:pPr>
        <w:ind w:left="5111" w:hanging="360"/>
      </w:pPr>
    </w:lvl>
    <w:lvl w:ilvl="7" w:tplc="A3DE2252">
      <w:start w:val="1"/>
      <w:numFmt w:val="lowerLetter"/>
      <w:lvlText w:val="%8."/>
      <w:lvlJc w:val="left"/>
      <w:pPr>
        <w:ind w:left="5831" w:hanging="360"/>
      </w:pPr>
    </w:lvl>
    <w:lvl w:ilvl="8" w:tplc="E654B7F0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7666BE6"/>
    <w:multiLevelType w:val="hybridMultilevel"/>
    <w:tmpl w:val="00000000"/>
    <w:lvl w:ilvl="0" w:tplc="BA6075BA">
      <w:start w:val="1"/>
      <w:numFmt w:val="decimal"/>
      <w:lvlText w:val="%1."/>
      <w:lvlJc w:val="left"/>
      <w:pPr>
        <w:ind w:left="790" w:hanging="430"/>
      </w:pPr>
    </w:lvl>
    <w:lvl w:ilvl="1" w:tplc="C6986EA0">
      <w:start w:val="1"/>
      <w:numFmt w:val="lowerLetter"/>
      <w:lvlText w:val="%2."/>
      <w:lvlJc w:val="left"/>
      <w:pPr>
        <w:ind w:left="1440" w:hanging="360"/>
      </w:pPr>
    </w:lvl>
    <w:lvl w:ilvl="2" w:tplc="4ECA297A">
      <w:start w:val="1"/>
      <w:numFmt w:val="lowerRoman"/>
      <w:lvlText w:val="%3."/>
      <w:lvlJc w:val="right"/>
      <w:pPr>
        <w:ind w:left="2160" w:hanging="180"/>
      </w:pPr>
    </w:lvl>
    <w:lvl w:ilvl="3" w:tplc="BAEEACCA">
      <w:start w:val="1"/>
      <w:numFmt w:val="decimal"/>
      <w:lvlText w:val="%4."/>
      <w:lvlJc w:val="left"/>
      <w:pPr>
        <w:ind w:left="2880" w:hanging="360"/>
      </w:pPr>
    </w:lvl>
    <w:lvl w:ilvl="4" w:tplc="4860F6AC">
      <w:start w:val="1"/>
      <w:numFmt w:val="lowerLetter"/>
      <w:lvlText w:val="%5."/>
      <w:lvlJc w:val="left"/>
      <w:pPr>
        <w:ind w:left="3600" w:hanging="360"/>
      </w:pPr>
    </w:lvl>
    <w:lvl w:ilvl="5" w:tplc="E68ACE30">
      <w:start w:val="1"/>
      <w:numFmt w:val="lowerRoman"/>
      <w:lvlText w:val="%6."/>
      <w:lvlJc w:val="right"/>
      <w:pPr>
        <w:ind w:left="4320" w:hanging="180"/>
      </w:pPr>
    </w:lvl>
    <w:lvl w:ilvl="6" w:tplc="98CEC74E">
      <w:start w:val="1"/>
      <w:numFmt w:val="decimal"/>
      <w:lvlText w:val="%7."/>
      <w:lvlJc w:val="left"/>
      <w:pPr>
        <w:ind w:left="5040" w:hanging="360"/>
      </w:pPr>
    </w:lvl>
    <w:lvl w:ilvl="7" w:tplc="93D85C30">
      <w:start w:val="1"/>
      <w:numFmt w:val="lowerLetter"/>
      <w:lvlText w:val="%8."/>
      <w:lvlJc w:val="left"/>
      <w:pPr>
        <w:ind w:left="5760" w:hanging="360"/>
      </w:pPr>
    </w:lvl>
    <w:lvl w:ilvl="8" w:tplc="2446DD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190E"/>
    <w:multiLevelType w:val="hybridMultilevel"/>
    <w:tmpl w:val="00000000"/>
    <w:lvl w:ilvl="0" w:tplc="A6126C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3A236E2">
      <w:start w:val="1"/>
      <w:numFmt w:val="lowerLetter"/>
      <w:lvlText w:val="%2."/>
      <w:lvlJc w:val="left"/>
      <w:pPr>
        <w:ind w:left="1440" w:hanging="360"/>
      </w:pPr>
    </w:lvl>
    <w:lvl w:ilvl="2" w:tplc="08587342">
      <w:start w:val="1"/>
      <w:numFmt w:val="lowerRoman"/>
      <w:lvlText w:val="%3."/>
      <w:lvlJc w:val="right"/>
      <w:pPr>
        <w:ind w:left="2160" w:hanging="180"/>
      </w:pPr>
    </w:lvl>
    <w:lvl w:ilvl="3" w:tplc="2084C06C">
      <w:start w:val="1"/>
      <w:numFmt w:val="decimal"/>
      <w:lvlText w:val="%4."/>
      <w:lvlJc w:val="left"/>
      <w:pPr>
        <w:ind w:left="2880" w:hanging="360"/>
      </w:pPr>
    </w:lvl>
    <w:lvl w:ilvl="4" w:tplc="8F682466">
      <w:start w:val="1"/>
      <w:numFmt w:val="lowerLetter"/>
      <w:lvlText w:val="%5."/>
      <w:lvlJc w:val="left"/>
      <w:pPr>
        <w:ind w:left="3600" w:hanging="360"/>
      </w:pPr>
    </w:lvl>
    <w:lvl w:ilvl="5" w:tplc="D592C796">
      <w:start w:val="1"/>
      <w:numFmt w:val="lowerRoman"/>
      <w:lvlText w:val="%6."/>
      <w:lvlJc w:val="right"/>
      <w:pPr>
        <w:ind w:left="4320" w:hanging="180"/>
      </w:pPr>
    </w:lvl>
    <w:lvl w:ilvl="6" w:tplc="5C98B8B0">
      <w:start w:val="1"/>
      <w:numFmt w:val="decimal"/>
      <w:lvlText w:val="%7."/>
      <w:lvlJc w:val="left"/>
      <w:pPr>
        <w:ind w:left="5040" w:hanging="360"/>
      </w:pPr>
    </w:lvl>
    <w:lvl w:ilvl="7" w:tplc="EA464020">
      <w:start w:val="1"/>
      <w:numFmt w:val="lowerLetter"/>
      <w:lvlText w:val="%8."/>
      <w:lvlJc w:val="left"/>
      <w:pPr>
        <w:ind w:left="5760" w:hanging="360"/>
      </w:pPr>
    </w:lvl>
    <w:lvl w:ilvl="8" w:tplc="9F2036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78BF"/>
    <w:multiLevelType w:val="hybridMultilevel"/>
    <w:tmpl w:val="00000000"/>
    <w:lvl w:ilvl="0" w:tplc="C4B61046">
      <w:start w:val="1"/>
      <w:numFmt w:val="lowerLetter"/>
      <w:lvlText w:val="%1)"/>
      <w:lvlJc w:val="left"/>
      <w:pPr>
        <w:ind w:left="1080" w:hanging="360"/>
      </w:pPr>
    </w:lvl>
    <w:lvl w:ilvl="1" w:tplc="8E28050C">
      <w:start w:val="1"/>
      <w:numFmt w:val="lowerLetter"/>
      <w:lvlText w:val="%2."/>
      <w:lvlJc w:val="left"/>
      <w:pPr>
        <w:ind w:left="1800" w:hanging="360"/>
      </w:pPr>
    </w:lvl>
    <w:lvl w:ilvl="2" w:tplc="D8D630FE">
      <w:start w:val="1"/>
      <w:numFmt w:val="lowerRoman"/>
      <w:lvlText w:val="%3."/>
      <w:lvlJc w:val="right"/>
      <w:pPr>
        <w:ind w:left="2520" w:hanging="180"/>
      </w:pPr>
    </w:lvl>
    <w:lvl w:ilvl="3" w:tplc="D97C059E">
      <w:start w:val="1"/>
      <w:numFmt w:val="decimal"/>
      <w:lvlText w:val="%4."/>
      <w:lvlJc w:val="left"/>
      <w:pPr>
        <w:ind w:left="3240" w:hanging="360"/>
      </w:pPr>
    </w:lvl>
    <w:lvl w:ilvl="4" w:tplc="FDEE44FA">
      <w:start w:val="1"/>
      <w:numFmt w:val="lowerLetter"/>
      <w:lvlText w:val="%5."/>
      <w:lvlJc w:val="left"/>
      <w:pPr>
        <w:ind w:left="3960" w:hanging="360"/>
      </w:pPr>
    </w:lvl>
    <w:lvl w:ilvl="5" w:tplc="BD7AA9AC">
      <w:start w:val="1"/>
      <w:numFmt w:val="lowerRoman"/>
      <w:lvlText w:val="%6."/>
      <w:lvlJc w:val="right"/>
      <w:pPr>
        <w:ind w:left="4680" w:hanging="180"/>
      </w:pPr>
    </w:lvl>
    <w:lvl w:ilvl="6" w:tplc="B3622E34">
      <w:start w:val="1"/>
      <w:numFmt w:val="decimal"/>
      <w:lvlText w:val="%7."/>
      <w:lvlJc w:val="left"/>
      <w:pPr>
        <w:ind w:left="5400" w:hanging="360"/>
      </w:pPr>
    </w:lvl>
    <w:lvl w:ilvl="7" w:tplc="01489C4E">
      <w:start w:val="1"/>
      <w:numFmt w:val="lowerLetter"/>
      <w:lvlText w:val="%8."/>
      <w:lvlJc w:val="left"/>
      <w:pPr>
        <w:ind w:left="6120" w:hanging="360"/>
      </w:pPr>
    </w:lvl>
    <w:lvl w:ilvl="8" w:tplc="02108B3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D68BC"/>
    <w:multiLevelType w:val="hybridMultilevel"/>
    <w:tmpl w:val="00000000"/>
    <w:lvl w:ilvl="0" w:tplc="6E88D444">
      <w:start w:val="1"/>
      <w:numFmt w:val="decimal"/>
      <w:lvlText w:val="%1."/>
      <w:lvlJc w:val="left"/>
      <w:pPr>
        <w:ind w:left="431" w:hanging="430"/>
      </w:pPr>
    </w:lvl>
    <w:lvl w:ilvl="1" w:tplc="EC9A7776">
      <w:start w:val="1"/>
      <w:numFmt w:val="lowerLetter"/>
      <w:lvlText w:val="%2."/>
      <w:lvlJc w:val="left"/>
      <w:pPr>
        <w:ind w:left="1081" w:hanging="360"/>
      </w:pPr>
    </w:lvl>
    <w:lvl w:ilvl="2" w:tplc="4FF03756">
      <w:start w:val="1"/>
      <w:numFmt w:val="lowerRoman"/>
      <w:lvlText w:val="%3."/>
      <w:lvlJc w:val="right"/>
      <w:pPr>
        <w:ind w:left="1801" w:hanging="180"/>
      </w:pPr>
    </w:lvl>
    <w:lvl w:ilvl="3" w:tplc="6464A4E8">
      <w:start w:val="1"/>
      <w:numFmt w:val="decimal"/>
      <w:lvlText w:val="%4."/>
      <w:lvlJc w:val="left"/>
      <w:pPr>
        <w:ind w:left="2521" w:hanging="360"/>
      </w:pPr>
    </w:lvl>
    <w:lvl w:ilvl="4" w:tplc="E502FB46">
      <w:start w:val="1"/>
      <w:numFmt w:val="lowerLetter"/>
      <w:lvlText w:val="%5."/>
      <w:lvlJc w:val="left"/>
      <w:pPr>
        <w:ind w:left="3241" w:hanging="360"/>
      </w:pPr>
    </w:lvl>
    <w:lvl w:ilvl="5" w:tplc="629C611C">
      <w:start w:val="1"/>
      <w:numFmt w:val="lowerRoman"/>
      <w:lvlText w:val="%6."/>
      <w:lvlJc w:val="right"/>
      <w:pPr>
        <w:ind w:left="3961" w:hanging="180"/>
      </w:pPr>
    </w:lvl>
    <w:lvl w:ilvl="6" w:tplc="D01EB1A0">
      <w:start w:val="1"/>
      <w:numFmt w:val="decimal"/>
      <w:lvlText w:val="%7."/>
      <w:lvlJc w:val="left"/>
      <w:pPr>
        <w:ind w:left="4681" w:hanging="360"/>
      </w:pPr>
    </w:lvl>
    <w:lvl w:ilvl="7" w:tplc="C506FAAA">
      <w:start w:val="1"/>
      <w:numFmt w:val="lowerLetter"/>
      <w:lvlText w:val="%8."/>
      <w:lvlJc w:val="left"/>
      <w:pPr>
        <w:ind w:left="5401" w:hanging="360"/>
      </w:pPr>
    </w:lvl>
    <w:lvl w:ilvl="8" w:tplc="0FCA0FF8">
      <w:start w:val="1"/>
      <w:numFmt w:val="lowerRoman"/>
      <w:lvlText w:val="%9."/>
      <w:lvlJc w:val="right"/>
      <w:pPr>
        <w:ind w:left="6121" w:hanging="180"/>
      </w:pPr>
    </w:lvl>
  </w:abstractNum>
  <w:num w:numId="1" w16cid:durableId="1599170655">
    <w:abstractNumId w:val="5"/>
  </w:num>
  <w:num w:numId="2" w16cid:durableId="605776087">
    <w:abstractNumId w:val="6"/>
  </w:num>
  <w:num w:numId="3" w16cid:durableId="353457543">
    <w:abstractNumId w:val="2"/>
  </w:num>
  <w:num w:numId="4" w16cid:durableId="1588734122">
    <w:abstractNumId w:val="3"/>
  </w:num>
  <w:num w:numId="5" w16cid:durableId="829563383">
    <w:abstractNumId w:val="1"/>
  </w:num>
  <w:num w:numId="6" w16cid:durableId="1531533331">
    <w:abstractNumId w:val="4"/>
  </w:num>
  <w:num w:numId="7" w16cid:durableId="150937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20"/>
    <w:rsid w:val="00057669"/>
    <w:rsid w:val="000733B9"/>
    <w:rsid w:val="00074D2F"/>
    <w:rsid w:val="001119D6"/>
    <w:rsid w:val="00143A7B"/>
    <w:rsid w:val="0014767B"/>
    <w:rsid w:val="00153BF5"/>
    <w:rsid w:val="00165ECB"/>
    <w:rsid w:val="00230EE9"/>
    <w:rsid w:val="00275BAD"/>
    <w:rsid w:val="002B77C7"/>
    <w:rsid w:val="002F0A5A"/>
    <w:rsid w:val="00371262"/>
    <w:rsid w:val="003B218B"/>
    <w:rsid w:val="003C263B"/>
    <w:rsid w:val="003F54E1"/>
    <w:rsid w:val="004E6520"/>
    <w:rsid w:val="00553A16"/>
    <w:rsid w:val="005720E1"/>
    <w:rsid w:val="005D2379"/>
    <w:rsid w:val="006075DB"/>
    <w:rsid w:val="006165BC"/>
    <w:rsid w:val="00625001"/>
    <w:rsid w:val="00643171"/>
    <w:rsid w:val="006A5396"/>
    <w:rsid w:val="006C22F0"/>
    <w:rsid w:val="0071345D"/>
    <w:rsid w:val="00717220"/>
    <w:rsid w:val="007566B4"/>
    <w:rsid w:val="007D29DD"/>
    <w:rsid w:val="007E63B3"/>
    <w:rsid w:val="007E6E30"/>
    <w:rsid w:val="00816817"/>
    <w:rsid w:val="00831B45"/>
    <w:rsid w:val="00833721"/>
    <w:rsid w:val="00846D67"/>
    <w:rsid w:val="00874B18"/>
    <w:rsid w:val="008913F8"/>
    <w:rsid w:val="008B14EE"/>
    <w:rsid w:val="008F6C2C"/>
    <w:rsid w:val="00A9596E"/>
    <w:rsid w:val="00AC1D78"/>
    <w:rsid w:val="00B27078"/>
    <w:rsid w:val="00B2778F"/>
    <w:rsid w:val="00BC64D7"/>
    <w:rsid w:val="00BE5EEF"/>
    <w:rsid w:val="00BF5D59"/>
    <w:rsid w:val="00C37685"/>
    <w:rsid w:val="00C44C13"/>
    <w:rsid w:val="00D07E69"/>
    <w:rsid w:val="00DB6BDD"/>
    <w:rsid w:val="00DF6A98"/>
    <w:rsid w:val="00E1736E"/>
    <w:rsid w:val="00E44E63"/>
    <w:rsid w:val="00F15580"/>
    <w:rsid w:val="00F7116A"/>
    <w:rsid w:val="00F82131"/>
    <w:rsid w:val="00FA0437"/>
    <w:rsid w:val="00FB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5AF6A"/>
  <w15:docId w15:val="{96D96BD8-A9CC-4B84-9C66-5A94C4FD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5DD"/>
  </w:style>
  <w:style w:type="paragraph" w:styleId="Nagwek1">
    <w:name w:val="heading 1"/>
    <w:basedOn w:val="Normalny1"/>
    <w:next w:val="Normalny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825DD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</w:rPr>
  </w:style>
  <w:style w:type="character" w:styleId="Hipercze">
    <w:name w:val="Hyperlink"/>
    <w:basedOn w:val="Domylnaczcionkaakapitu"/>
    <w:uiPriority w:val="99"/>
    <w:unhideWhenUsed/>
    <w:rsid w:val="00C825DD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5C3859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3859"/>
    <w:rPr>
      <w:rFonts w:ascii="Calibri" w:eastAsiaTheme="minorEastAsia" w:hAnsi="Calibri"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8A30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64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4A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A44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5F4A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A44"/>
    <w:rPr>
      <w:rFonts w:ascii="Calibri" w:hAnsi="Calibri"/>
      <w:sz w:val="24"/>
    </w:rPr>
  </w:style>
  <w:style w:type="table" w:styleId="Tabela-Siatka">
    <w:name w:val="Table Grid"/>
    <w:basedOn w:val="Standardowy"/>
    <w:uiPriority w:val="39"/>
    <w:rsid w:val="00FB2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B9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B91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B91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B672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6729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DBA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DBA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8B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gxrvNI/LcfaDt8XD1RVJ7+Z3wg==">AMUW2mVD7TabQqDS4AZ20t0+/mqdLLVAEVtURBHn4REgzmud4hMxSIqWz1Tyl7zFO13Dx6KMVVj9jmrOFnG4Ca1Alo8gekX8o7gAMSqoKSjMBh924y0auklFlyo8rPzn+JsWc4MrLnIXvY0worvf5WUVY3msIBjP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E35DD4-C33C-4563-9455-D4524B7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arbuzik</dc:creator>
  <cp:lastModifiedBy>Flexi Mind</cp:lastModifiedBy>
  <cp:revision>15</cp:revision>
  <cp:lastPrinted>2023-10-24T10:05:00Z</cp:lastPrinted>
  <dcterms:created xsi:type="dcterms:W3CDTF">2023-03-21T14:27:00Z</dcterms:created>
  <dcterms:modified xsi:type="dcterms:W3CDTF">2023-10-24T10:07:00Z</dcterms:modified>
</cp:coreProperties>
</file>